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80819601"/>
        <w:docPartObj>
          <w:docPartGallery w:val="Cover Pages"/>
          <w:docPartUnique/>
        </w:docPartObj>
      </w:sdtPr>
      <w:sdtEndPr>
        <w:rPr>
          <w:rFonts w:eastAsiaTheme="minorEastAsia"/>
          <w:lang w:eastAsia="de-DE"/>
        </w:rPr>
      </w:sdtEndPr>
      <w:sdtContent>
        <w:p w14:paraId="21FB7FE6" w14:textId="31243368" w:rsidR="00947FF9" w:rsidRPr="00947FF9" w:rsidRDefault="00947FF9" w:rsidP="008947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55DEEB" wp14:editId="54D4EB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1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uppe 11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6F11EA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">
                    <v:rect id="Rechteck 115" style="position:absolute;width:2286;height:8782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/>
                    <v:rect id="Rechteck 116" style="position:absolute;top:89154;width:2286;height:2286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ECA9C7C" w14:textId="6EF196C0" w:rsidR="00947FF9" w:rsidRPr="001F3429" w:rsidRDefault="00967FA9" w:rsidP="00894716">
      <w:pPr>
        <w:rPr>
          <w:rFonts w:cstheme="minorHAnsi"/>
        </w:rPr>
      </w:pPr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28DED" wp14:editId="45313BDC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5372100" cy="2222500"/>
                <wp:effectExtent l="0" t="0" r="0" b="6350"/>
                <wp:wrapSquare wrapText="bothSides"/>
                <wp:docPr id="20443588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0630" w14:textId="77777777" w:rsidR="00947FF9" w:rsidRPr="001F3429" w:rsidRDefault="00947FF9" w:rsidP="00947FF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ochschule der Angewandten Wissenschaft Hamburg</w:t>
                            </w:r>
                          </w:p>
                          <w:p w14:paraId="3DA72ABE" w14:textId="3F250B27" w:rsidR="00947FF9" w:rsidRPr="001F3429" w:rsidRDefault="00EF69D7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akultät Informatik</w:t>
                            </w:r>
                          </w:p>
                          <w:p w14:paraId="511F838E" w14:textId="0B29ABEA" w:rsidR="00947FF9" w:rsidRPr="001F3429" w:rsidRDefault="00947FF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udiengang: Informatik der Technische</w:t>
                            </w:r>
                            <w:r w:rsidR="00EF69D7"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formatik</w:t>
                            </w:r>
                          </w:p>
                          <w:p w14:paraId="4106B1D5" w14:textId="03BED24E" w:rsidR="00947FF9" w:rsidRPr="001F3429" w:rsidRDefault="00947FF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odul: 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bedded Systems Engineer</w:t>
                            </w:r>
                          </w:p>
                          <w:p w14:paraId="70BB6E6C" w14:textId="15F56661" w:rsidR="00DF1C86" w:rsidRPr="001F3429" w:rsidRDefault="00DF1C86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emester: 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8E10AA7" w14:textId="7754CCC6" w:rsidR="00947FF9" w:rsidRDefault="00967FA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f. Dr. Franz Korf/Tobias Lehmann/</w:t>
                            </w:r>
                          </w:p>
                          <w:p w14:paraId="2128B33C" w14:textId="77777777" w:rsidR="00967FA9" w:rsidRPr="00947FF9" w:rsidRDefault="00967FA9" w:rsidP="0094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28D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65pt;width:423pt;height:1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ZjCgIAAPcDAAAOAAAAZHJzL2Uyb0RvYy54bWysU9uO0zAQfUfiHyy/06SlZXejpqulSxHS&#10;cpEWPsBxnMbC8Zix26R8PWMn2y3whvCD5fGMz8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" stroked="f">
                <v:textbox>
                  <w:txbxContent>
                    <w:p w14:paraId="13910630" w14:textId="77777777" w:rsidR="00947FF9" w:rsidRPr="001F3429" w:rsidRDefault="00947FF9" w:rsidP="00947FF9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ochschule der Angewandten Wissenschaft Hamburg</w:t>
                      </w:r>
                    </w:p>
                    <w:p w14:paraId="3DA72ABE" w14:textId="3F250B27" w:rsidR="00947FF9" w:rsidRPr="001F3429" w:rsidRDefault="00EF69D7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Fakultät Informatik</w:t>
                      </w:r>
                    </w:p>
                    <w:p w14:paraId="511F838E" w14:textId="0B29ABEA" w:rsidR="00947FF9" w:rsidRPr="001F3429" w:rsidRDefault="00947FF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Studiengang: Informatik der Technische</w:t>
                      </w:r>
                      <w:r w:rsidR="00EF69D7" w:rsidRPr="001F3429">
                        <w:rPr>
                          <w:rFonts w:cstheme="minorHAnsi"/>
                          <w:sz w:val="24"/>
                          <w:szCs w:val="24"/>
                        </w:rPr>
                        <w:t>n</w:t>
                      </w: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 Informatik</w:t>
                      </w:r>
                    </w:p>
                    <w:p w14:paraId="4106B1D5" w14:textId="03BED24E" w:rsidR="00947FF9" w:rsidRPr="001F3429" w:rsidRDefault="00947FF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Modul: 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Embedded Systems Engineer</w:t>
                      </w:r>
                    </w:p>
                    <w:p w14:paraId="70BB6E6C" w14:textId="15F56661" w:rsidR="00DF1C86" w:rsidRPr="001F3429" w:rsidRDefault="00DF1C86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Semester: 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4</w:t>
                      </w:r>
                    </w:p>
                    <w:p w14:paraId="38E10AA7" w14:textId="7754CCC6" w:rsidR="00947FF9" w:rsidRDefault="00967FA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f. Dr. Franz Korf/Tobias Lehmann/</w:t>
                      </w:r>
                    </w:p>
                    <w:p w14:paraId="2128B33C" w14:textId="77777777" w:rsidR="00967FA9" w:rsidRPr="00947FF9" w:rsidRDefault="00967FA9" w:rsidP="00947F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F5BDB" w14:textId="4BD2BEE1" w:rsidR="00947FF9" w:rsidRPr="001F3429" w:rsidRDefault="00947FF9" w:rsidP="00894716">
      <w:pPr>
        <w:rPr>
          <w:rFonts w:cstheme="minorHAnsi"/>
        </w:rPr>
      </w:pPr>
    </w:p>
    <w:p w14:paraId="1703DD4D" w14:textId="7B69BCD9" w:rsidR="00947FF9" w:rsidRPr="001F3429" w:rsidRDefault="00947FF9" w:rsidP="00894716">
      <w:pPr>
        <w:rPr>
          <w:rFonts w:cstheme="minorHAnsi"/>
        </w:rPr>
      </w:pPr>
    </w:p>
    <w:p w14:paraId="5AAA6144" w14:textId="77777777" w:rsidR="00947FF9" w:rsidRPr="001F3429" w:rsidRDefault="00947FF9" w:rsidP="00894716">
      <w:pPr>
        <w:rPr>
          <w:rFonts w:cstheme="minorHAnsi"/>
        </w:rPr>
      </w:pPr>
    </w:p>
    <w:p w14:paraId="3B199AB9" w14:textId="77777777" w:rsidR="00947FF9" w:rsidRPr="001F3429" w:rsidRDefault="00947FF9" w:rsidP="00894716">
      <w:pPr>
        <w:rPr>
          <w:rFonts w:cstheme="minorHAnsi"/>
        </w:rPr>
      </w:pPr>
    </w:p>
    <w:p w14:paraId="310E1EAE" w14:textId="77777777" w:rsidR="00947FF9" w:rsidRPr="001F3429" w:rsidRDefault="00947FF9" w:rsidP="00894716">
      <w:pPr>
        <w:rPr>
          <w:rFonts w:cstheme="minorHAnsi"/>
        </w:rPr>
      </w:pPr>
    </w:p>
    <w:p w14:paraId="11884C4E" w14:textId="77777777" w:rsidR="00947FF9" w:rsidRPr="001F3429" w:rsidRDefault="00947FF9" w:rsidP="00894716">
      <w:pPr>
        <w:rPr>
          <w:rFonts w:cstheme="minorHAnsi"/>
        </w:rPr>
      </w:pPr>
    </w:p>
    <w:p w14:paraId="285B5170" w14:textId="77777777" w:rsidR="00947FF9" w:rsidRPr="001F3429" w:rsidRDefault="00947FF9" w:rsidP="00894716">
      <w:pPr>
        <w:rPr>
          <w:rFonts w:cstheme="minorHAnsi"/>
        </w:rPr>
      </w:pPr>
    </w:p>
    <w:p w14:paraId="60460FB1" w14:textId="77777777" w:rsidR="00947FF9" w:rsidRPr="001F3429" w:rsidRDefault="00947FF9" w:rsidP="00894716">
      <w:pPr>
        <w:rPr>
          <w:rFonts w:cstheme="minorHAnsi"/>
        </w:rPr>
      </w:pPr>
    </w:p>
    <w:p w14:paraId="568BC602" w14:textId="268BF080" w:rsidR="00947FF9" w:rsidRPr="001F3429" w:rsidRDefault="00947FF9" w:rsidP="00894716">
      <w:pPr>
        <w:rPr>
          <w:rFonts w:cstheme="minorHAnsi"/>
        </w:rPr>
      </w:pPr>
    </w:p>
    <w:p w14:paraId="45736291" w14:textId="33D65657" w:rsidR="00947FF9" w:rsidRPr="001F3429" w:rsidRDefault="002513C9" w:rsidP="00894716">
      <w:pPr>
        <w:rPr>
          <w:rFonts w:cstheme="minorHAnsi"/>
        </w:rPr>
      </w:pPr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B37DCE" wp14:editId="64E9B88E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372100" cy="23336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6BE2" w14:textId="77777777" w:rsidR="00947FF9" w:rsidRPr="001F3429" w:rsidRDefault="00947FF9" w:rsidP="00947FF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342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rotokoll</w:t>
                            </w:r>
                          </w:p>
                          <w:p w14:paraId="6066A764" w14:textId="77777777" w:rsidR="00DF1C86" w:rsidRPr="00947FF9" w:rsidRDefault="00DF1C86" w:rsidP="00947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6FE3FB" w14:textId="3E537C9E" w:rsidR="00DF1C86" w:rsidRPr="001F3429" w:rsidRDefault="00967FA9" w:rsidP="00DF1C8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mbedde</w:t>
                            </w:r>
                            <w:r w:rsidR="005429F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ystem Engineer</w:t>
                            </w:r>
                          </w:p>
                          <w:p w14:paraId="74EFA625" w14:textId="77777777" w:rsidR="00DF1C86" w:rsidRDefault="00DF1C86" w:rsidP="00947FF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205B24" w14:textId="77777777" w:rsidR="00DF1C86" w:rsidRPr="00947FF9" w:rsidRDefault="00DF1C86" w:rsidP="00947F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37D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6.95pt;width:423pt;height:183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" stroked="f">
                <v:textbox>
                  <w:txbxContent>
                    <w:p w14:paraId="56FF6BE2" w14:textId="77777777" w:rsidR="00947FF9" w:rsidRPr="001F3429" w:rsidRDefault="00947FF9" w:rsidP="00947FF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F342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rotokoll</w:t>
                      </w:r>
                    </w:p>
                    <w:p w14:paraId="6066A764" w14:textId="77777777" w:rsidR="00DF1C86" w:rsidRPr="00947FF9" w:rsidRDefault="00DF1C86" w:rsidP="00947F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6FE3FB" w14:textId="3E537C9E" w:rsidR="00DF1C86" w:rsidRPr="001F3429" w:rsidRDefault="00967FA9" w:rsidP="00DF1C8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Embedde</w:t>
                      </w:r>
                      <w:r w:rsidR="005429F9">
                        <w:rPr>
                          <w:rFonts w:cstheme="min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System Engineer</w:t>
                      </w:r>
                    </w:p>
                    <w:p w14:paraId="74EFA625" w14:textId="77777777" w:rsidR="00DF1C86" w:rsidRDefault="00DF1C86" w:rsidP="00947FF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205B24" w14:textId="77777777" w:rsidR="00DF1C86" w:rsidRPr="00947FF9" w:rsidRDefault="00DF1C86" w:rsidP="00947FF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0D236" w14:textId="676F4C7D" w:rsidR="00947FF9" w:rsidRPr="001F3429" w:rsidRDefault="00947FF9" w:rsidP="00894716">
      <w:pPr>
        <w:rPr>
          <w:rFonts w:cstheme="minorHAnsi"/>
        </w:rPr>
      </w:pPr>
    </w:p>
    <w:p w14:paraId="185DBFF1" w14:textId="77777777" w:rsidR="00947FF9" w:rsidRPr="001F3429" w:rsidRDefault="00947FF9" w:rsidP="00894716">
      <w:pPr>
        <w:rPr>
          <w:rFonts w:cstheme="minorHAnsi"/>
        </w:rPr>
      </w:pPr>
    </w:p>
    <w:p w14:paraId="15EEC561" w14:textId="77777777" w:rsidR="00947FF9" w:rsidRPr="001F3429" w:rsidRDefault="00947FF9" w:rsidP="00894716">
      <w:pPr>
        <w:rPr>
          <w:rFonts w:cstheme="minorHAnsi"/>
        </w:rPr>
      </w:pPr>
    </w:p>
    <w:p w14:paraId="7A0F94F3" w14:textId="77777777" w:rsidR="00947FF9" w:rsidRPr="001F3429" w:rsidRDefault="00947FF9" w:rsidP="00894716">
      <w:pPr>
        <w:rPr>
          <w:rFonts w:cstheme="minorHAnsi"/>
        </w:rPr>
      </w:pPr>
    </w:p>
    <w:p w14:paraId="153C8BC6" w14:textId="77777777" w:rsidR="00947FF9" w:rsidRPr="001F3429" w:rsidRDefault="00947FF9" w:rsidP="00894716">
      <w:pPr>
        <w:rPr>
          <w:rFonts w:cstheme="minorHAnsi"/>
        </w:rPr>
      </w:pPr>
    </w:p>
    <w:p w14:paraId="5A44109D" w14:textId="77777777" w:rsidR="00947FF9" w:rsidRPr="001F3429" w:rsidRDefault="00947FF9" w:rsidP="00894716">
      <w:pPr>
        <w:rPr>
          <w:rFonts w:cstheme="minorHAnsi"/>
        </w:rPr>
      </w:pPr>
    </w:p>
    <w:p w14:paraId="6D16B0D9" w14:textId="77777777" w:rsidR="00947FF9" w:rsidRPr="001F3429" w:rsidRDefault="00947FF9" w:rsidP="00894716">
      <w:pPr>
        <w:rPr>
          <w:rFonts w:cstheme="minorHAnsi"/>
        </w:rPr>
      </w:pPr>
    </w:p>
    <w:p w14:paraId="6E4491CE" w14:textId="45F4C74A" w:rsidR="00947FF9" w:rsidRPr="001F3429" w:rsidRDefault="00947FF9" w:rsidP="00894716">
      <w:pPr>
        <w:rPr>
          <w:rFonts w:cstheme="minorHAnsi"/>
        </w:rPr>
      </w:pPr>
    </w:p>
    <w:p w14:paraId="5EAD90CB" w14:textId="25DBAB0E" w:rsidR="00947FF9" w:rsidRPr="001F3429" w:rsidRDefault="00947FF9" w:rsidP="00894716">
      <w:pPr>
        <w:rPr>
          <w:rFonts w:cstheme="minorHAnsi"/>
        </w:rPr>
      </w:pPr>
    </w:p>
    <w:p w14:paraId="54CB5252" w14:textId="3AC2923A" w:rsidR="00947FF9" w:rsidRPr="001F3429" w:rsidRDefault="00947FF9" w:rsidP="00894716">
      <w:pPr>
        <w:rPr>
          <w:rFonts w:cstheme="minorHAnsi"/>
        </w:rPr>
      </w:pPr>
    </w:p>
    <w:p w14:paraId="0C49E3CB" w14:textId="18ED3D77" w:rsidR="00947FF9" w:rsidRPr="001F3429" w:rsidRDefault="00947FF9" w:rsidP="00894716">
      <w:pPr>
        <w:rPr>
          <w:rFonts w:cstheme="minorHAnsi"/>
        </w:rPr>
      </w:pPr>
    </w:p>
    <w:p w14:paraId="6F2D834D" w14:textId="17403917" w:rsidR="00947FF9" w:rsidRPr="001F3429" w:rsidRDefault="00947FF9" w:rsidP="00894716">
      <w:pPr>
        <w:rPr>
          <w:rFonts w:cstheme="minorHAnsi"/>
        </w:rPr>
      </w:pPr>
    </w:p>
    <w:p w14:paraId="357A14B9" w14:textId="0B032869" w:rsidR="00947FF9" w:rsidRPr="001F3429" w:rsidRDefault="00947FF9" w:rsidP="00894716">
      <w:pPr>
        <w:rPr>
          <w:rFonts w:cstheme="minorHAnsi"/>
        </w:rPr>
      </w:pPr>
    </w:p>
    <w:p w14:paraId="080ADB3C" w14:textId="1331FBF8" w:rsidR="00947FF9" w:rsidRDefault="00967FA9" w:rsidP="00894716"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C7D011" wp14:editId="305DB630">
                <wp:simplePos x="0" y="0"/>
                <wp:positionH relativeFrom="margin">
                  <wp:posOffset>-6350</wp:posOffset>
                </wp:positionH>
                <wp:positionV relativeFrom="paragraph">
                  <wp:posOffset>-109855</wp:posOffset>
                </wp:positionV>
                <wp:extent cx="3657600" cy="2028825"/>
                <wp:effectExtent l="0" t="0" r="0" b="9525"/>
                <wp:wrapSquare wrapText="bothSides"/>
                <wp:docPr id="20541624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1263" w14:textId="1AEBBECF" w:rsidR="00EF69D7" w:rsidRPr="001F3429" w:rsidRDefault="00EF69D7" w:rsidP="00EF69D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e 1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  <w:p w14:paraId="38E089CD" w14:textId="1C24E738" w:rsidR="00947FF9" w:rsidRPr="004A251C" w:rsidRDefault="00967FA9" w:rsidP="0094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kumentation von Mark Siekmann, David Dao, Jannik Schön und Phillip P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D011" id="_x0000_s1028" type="#_x0000_t202" style="position:absolute;margin-left:-.5pt;margin-top:-8.65pt;width:4in;height:15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" stroked="f">
                <v:textbox>
                  <w:txbxContent>
                    <w:p w14:paraId="080F1263" w14:textId="1AEBBECF" w:rsidR="00EF69D7" w:rsidRPr="001F3429" w:rsidRDefault="00EF69D7" w:rsidP="00EF69D7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Gruppe 1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.2</w:t>
                      </w:r>
                    </w:p>
                    <w:p w14:paraId="38E089CD" w14:textId="1C24E738" w:rsidR="00947FF9" w:rsidRPr="004A251C" w:rsidRDefault="00967FA9" w:rsidP="00947F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okumentation von Mark Siekmann, David Dao, Jannik Schön und Phillip Pa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627B63" w14:textId="77777777" w:rsidR="00947FF9" w:rsidRDefault="00947FF9" w:rsidP="00894716"/>
    <w:p w14:paraId="4A7269B4" w14:textId="77777777" w:rsidR="00947FF9" w:rsidRDefault="00947FF9" w:rsidP="00894716"/>
    <w:p w14:paraId="2643E992" w14:textId="77777777" w:rsidR="00947FF9" w:rsidRDefault="00947FF9" w:rsidP="00894716"/>
    <w:p w14:paraId="69F34011" w14:textId="77777777" w:rsidR="00DF1C86" w:rsidRDefault="00DF1C86" w:rsidP="00894716"/>
    <w:p w14:paraId="3F62C5B6" w14:textId="77777777" w:rsidR="00A52A4C" w:rsidRDefault="00A52A4C" w:rsidP="00DF1C86">
      <w:pPr>
        <w:tabs>
          <w:tab w:val="left" w:pos="5115"/>
        </w:tabs>
      </w:pPr>
    </w:p>
    <w:p w14:paraId="463D6459" w14:textId="4B47A544" w:rsidR="00DF1C86" w:rsidRDefault="00DF1C86" w:rsidP="00A52A4C">
      <w:pPr>
        <w:tabs>
          <w:tab w:val="left" w:pos="5115"/>
        </w:tabs>
      </w:pPr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0998352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73FF137" w14:textId="41A415FD" w:rsidR="00894716" w:rsidRPr="001F3429" w:rsidRDefault="00894716">
          <w:pPr>
            <w:pStyle w:val="Inhaltsverzeichnisberschrift"/>
            <w:rPr>
              <w:rFonts w:asciiTheme="minorHAnsi" w:hAnsiTheme="minorHAnsi" w:cstheme="minorHAnsi"/>
            </w:rPr>
          </w:pPr>
          <w:r w:rsidRPr="001F3429">
            <w:rPr>
              <w:rFonts w:asciiTheme="minorHAnsi" w:hAnsiTheme="minorHAnsi" w:cstheme="minorHAnsi"/>
            </w:rPr>
            <w:t>Inhaltsverzeichnis</w:t>
          </w:r>
        </w:p>
        <w:p w14:paraId="58CDFF51" w14:textId="3C3C7601" w:rsidR="00C519C9" w:rsidRDefault="00894716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r w:rsidRPr="001F3429">
            <w:rPr>
              <w:rFonts w:asciiTheme="minorHAnsi" w:hAnsiTheme="minorHAnsi" w:cstheme="minorHAnsi"/>
            </w:rPr>
            <w:fldChar w:fldCharType="begin"/>
          </w:r>
          <w:r w:rsidRPr="001F3429">
            <w:rPr>
              <w:rFonts w:asciiTheme="minorHAnsi" w:hAnsiTheme="minorHAnsi" w:cstheme="minorHAnsi"/>
            </w:rPr>
            <w:instrText xml:space="preserve"> TOC \o "1-3" \h \z \u </w:instrText>
          </w:r>
          <w:r w:rsidRPr="001F3429">
            <w:rPr>
              <w:rFonts w:asciiTheme="minorHAnsi" w:hAnsiTheme="minorHAnsi" w:cstheme="minorHAnsi"/>
            </w:rPr>
            <w:fldChar w:fldCharType="separate"/>
          </w:r>
          <w:hyperlink w:anchor="_Toc180162439" w:history="1">
            <w:r w:rsidR="00C519C9" w:rsidRPr="00F90E3F">
              <w:rPr>
                <w:rStyle w:val="Hyperlink"/>
              </w:rPr>
              <w:t>Änderungshistorie</w:t>
            </w:r>
            <w:r w:rsidR="00C519C9">
              <w:rPr>
                <w:webHidden/>
              </w:rPr>
              <w:tab/>
            </w:r>
            <w:r w:rsidR="00C519C9">
              <w:rPr>
                <w:webHidden/>
              </w:rPr>
              <w:fldChar w:fldCharType="begin"/>
            </w:r>
            <w:r w:rsidR="00C519C9">
              <w:rPr>
                <w:webHidden/>
              </w:rPr>
              <w:instrText xml:space="preserve"> PAGEREF _Toc180162439 \h </w:instrText>
            </w:r>
            <w:r w:rsidR="00C519C9">
              <w:rPr>
                <w:webHidden/>
              </w:rPr>
            </w:r>
            <w:r w:rsidR="00C519C9">
              <w:rPr>
                <w:webHidden/>
              </w:rPr>
              <w:fldChar w:fldCharType="separate"/>
            </w:r>
            <w:r w:rsidR="00C519C9">
              <w:rPr>
                <w:webHidden/>
              </w:rPr>
              <w:t>1</w:t>
            </w:r>
            <w:r w:rsidR="00C519C9">
              <w:rPr>
                <w:webHidden/>
              </w:rPr>
              <w:fldChar w:fldCharType="end"/>
            </w:r>
          </w:hyperlink>
        </w:p>
        <w:p w14:paraId="71C8A31C" w14:textId="55268D19" w:rsidR="00C519C9" w:rsidRDefault="00C519C9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0162440" w:history="1">
            <w:r w:rsidRPr="00F90E3F">
              <w:rPr>
                <w:rStyle w:val="Hyperlink"/>
              </w:rPr>
              <w:t>Team ro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62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9265D76" w14:textId="0F16F00C" w:rsidR="00C519C9" w:rsidRDefault="00C519C9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0162441" w:history="1">
            <w:r w:rsidRPr="00F90E3F">
              <w:rPr>
                <w:rStyle w:val="Hyperlink"/>
              </w:rPr>
              <w:t>Information zur Festo An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62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DC4E1D" w14:textId="0DCBCD4B" w:rsidR="00C519C9" w:rsidRDefault="00C519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0162442" w:history="1">
            <w:r w:rsidRPr="00F90E3F">
              <w:rPr>
                <w:rStyle w:val="Hyperlink"/>
                <w:noProof/>
              </w:rPr>
              <w:t>Festo Signale am Beaglebone B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64A3" w14:textId="43EBF0E2" w:rsidR="00C519C9" w:rsidRDefault="00C519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0162443" w:history="1">
            <w:r w:rsidRPr="00F90E3F">
              <w:rPr>
                <w:rStyle w:val="Hyperlink"/>
                <w:noProof/>
              </w:rPr>
              <w:t>GPIO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7A3C" w14:textId="54D0B0CF" w:rsidR="00C519C9" w:rsidRDefault="00C519C9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0162444" w:history="1">
            <w:r w:rsidRPr="00F90E3F">
              <w:rPr>
                <w:rStyle w:val="Hyperlink"/>
              </w:rPr>
              <w:t>ESE-Praktik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62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03266" w14:textId="51572267" w:rsidR="00C519C9" w:rsidRDefault="00C519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0162445" w:history="1">
            <w:r w:rsidRPr="00F90E3F">
              <w:rPr>
                <w:rStyle w:val="Hyperlink"/>
                <w:noProof/>
              </w:rPr>
              <w:t>ESEP – Workshop Praktikum 0 – 16.10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74C2" w14:textId="5F88E562" w:rsidR="00C519C9" w:rsidRDefault="00C519C9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0162446" w:history="1">
            <w:r w:rsidRPr="00F90E3F">
              <w:rPr>
                <w:rStyle w:val="Hyperlink"/>
              </w:rPr>
              <w:t>ESE-Besprechungen als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62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E8BB28" w14:textId="432DFA23" w:rsidR="00052248" w:rsidRPr="007108DA" w:rsidRDefault="00894716" w:rsidP="00052248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1F3429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42B6F4D4" w14:textId="77777777" w:rsidR="007108DA" w:rsidRPr="007108DA" w:rsidRDefault="007108DA" w:rsidP="007108DA"/>
    <w:p w14:paraId="663DCE5E" w14:textId="74E6105C" w:rsidR="00967FA9" w:rsidRDefault="00967FA9" w:rsidP="00967FA9">
      <w:pPr>
        <w:pStyle w:val="berschrift1"/>
      </w:pPr>
      <w:bookmarkStart w:id="0" w:name="_Toc180162439"/>
      <w:r>
        <w:t>Änderungshistorie</w:t>
      </w:r>
      <w:bookmarkEnd w:id="0"/>
    </w:p>
    <w:tbl>
      <w:tblPr>
        <w:tblStyle w:val="Gitternetztabelle1hellAkzent5"/>
        <w:tblW w:w="9098" w:type="dxa"/>
        <w:tblLook w:val="04A0" w:firstRow="1" w:lastRow="0" w:firstColumn="1" w:lastColumn="0" w:noHBand="0" w:noVBand="1"/>
      </w:tblPr>
      <w:tblGrid>
        <w:gridCol w:w="1899"/>
        <w:gridCol w:w="1984"/>
        <w:gridCol w:w="1852"/>
        <w:gridCol w:w="3363"/>
      </w:tblGrid>
      <w:tr w:rsidR="00967FA9" w14:paraId="05D52CDF" w14:textId="77777777" w:rsidTr="00967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1B356D3D" w14:textId="3A800810" w:rsidR="00967FA9" w:rsidRPr="00967FA9" w:rsidRDefault="00967FA9" w:rsidP="007108DA">
            <w:r w:rsidRPr="00967FA9">
              <w:t>Version</w:t>
            </w:r>
          </w:p>
        </w:tc>
        <w:tc>
          <w:tcPr>
            <w:tcW w:w="2274" w:type="dxa"/>
          </w:tcPr>
          <w:p w14:paraId="6BAC72E2" w14:textId="47366CA4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Erstellt</w:t>
            </w:r>
          </w:p>
        </w:tc>
        <w:tc>
          <w:tcPr>
            <w:tcW w:w="2275" w:type="dxa"/>
          </w:tcPr>
          <w:p w14:paraId="51C02B02" w14:textId="0D891144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Autor</w:t>
            </w:r>
          </w:p>
        </w:tc>
        <w:tc>
          <w:tcPr>
            <w:tcW w:w="2275" w:type="dxa"/>
          </w:tcPr>
          <w:p w14:paraId="543EBC93" w14:textId="665A1971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Kommentar</w:t>
            </w:r>
          </w:p>
        </w:tc>
      </w:tr>
      <w:tr w:rsidR="00967FA9" w14:paraId="651510DE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E2715D7" w14:textId="06BAC87D" w:rsidR="00967FA9" w:rsidRPr="00967FA9" w:rsidRDefault="00967FA9" w:rsidP="007108DA">
            <w:r w:rsidRPr="00967FA9">
              <w:t>0.1</w:t>
            </w:r>
          </w:p>
        </w:tc>
        <w:tc>
          <w:tcPr>
            <w:tcW w:w="2274" w:type="dxa"/>
          </w:tcPr>
          <w:p w14:paraId="1C7DC71A" w14:textId="75AF3253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16.10.2024</w:t>
            </w:r>
          </w:p>
        </w:tc>
        <w:tc>
          <w:tcPr>
            <w:tcW w:w="2275" w:type="dxa"/>
          </w:tcPr>
          <w:p w14:paraId="204BFCCD" w14:textId="45429476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DD</w:t>
            </w:r>
          </w:p>
        </w:tc>
        <w:tc>
          <w:tcPr>
            <w:tcW w:w="2275" w:type="dxa"/>
          </w:tcPr>
          <w:p w14:paraId="1E2DFB79" w14:textId="6F95703F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organisation/Aufgabestellung</w:t>
            </w:r>
          </w:p>
        </w:tc>
      </w:tr>
      <w:tr w:rsidR="00967FA9" w14:paraId="741A6020" w14:textId="77777777" w:rsidTr="00967FA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4351286" w14:textId="7B4F5866" w:rsidR="00967FA9" w:rsidRPr="00967FA9" w:rsidRDefault="00967FA9" w:rsidP="007108DA">
            <w:r>
              <w:t>0.2</w:t>
            </w:r>
          </w:p>
        </w:tc>
        <w:tc>
          <w:tcPr>
            <w:tcW w:w="2274" w:type="dxa"/>
          </w:tcPr>
          <w:p w14:paraId="3314A4E1" w14:textId="1C1AC351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0.2014</w:t>
            </w:r>
          </w:p>
        </w:tc>
        <w:tc>
          <w:tcPr>
            <w:tcW w:w="2275" w:type="dxa"/>
          </w:tcPr>
          <w:p w14:paraId="3A060B81" w14:textId="7366436A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14F41D72" w14:textId="6B7AB4C1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aufteilung/Rollenverteilung</w:t>
            </w:r>
          </w:p>
        </w:tc>
      </w:tr>
      <w:tr w:rsidR="00967FA9" w14:paraId="76BADD4E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32E690EE" w14:textId="77777777" w:rsidR="00967FA9" w:rsidRPr="00967FA9" w:rsidRDefault="00967FA9" w:rsidP="007108DA"/>
        </w:tc>
        <w:tc>
          <w:tcPr>
            <w:tcW w:w="2274" w:type="dxa"/>
          </w:tcPr>
          <w:p w14:paraId="5252C41D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4C3A7B94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AA3BDF2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1C39169D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9C8E4DB" w14:textId="77777777" w:rsidR="00967FA9" w:rsidRPr="00967FA9" w:rsidRDefault="00967FA9" w:rsidP="007108DA"/>
        </w:tc>
        <w:tc>
          <w:tcPr>
            <w:tcW w:w="2274" w:type="dxa"/>
          </w:tcPr>
          <w:p w14:paraId="2B009893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50EA1259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3ECEBD18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4E4C3C91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5255728" w14:textId="77777777" w:rsidR="00967FA9" w:rsidRPr="00967FA9" w:rsidRDefault="00967FA9" w:rsidP="007108DA"/>
        </w:tc>
        <w:tc>
          <w:tcPr>
            <w:tcW w:w="2274" w:type="dxa"/>
          </w:tcPr>
          <w:p w14:paraId="148D765F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1202D003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10F2D118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1FE36316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DBC5F04" w14:textId="77777777" w:rsidR="00967FA9" w:rsidRPr="00967FA9" w:rsidRDefault="00967FA9" w:rsidP="007108DA"/>
        </w:tc>
        <w:tc>
          <w:tcPr>
            <w:tcW w:w="2274" w:type="dxa"/>
          </w:tcPr>
          <w:p w14:paraId="1E95FC37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AF982B3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5117FA1F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5A2E4583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15D0514" w14:textId="77777777" w:rsidR="00967FA9" w:rsidRPr="00967FA9" w:rsidRDefault="00967FA9" w:rsidP="007108DA"/>
        </w:tc>
        <w:tc>
          <w:tcPr>
            <w:tcW w:w="2274" w:type="dxa"/>
          </w:tcPr>
          <w:p w14:paraId="1898B20D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34F351D9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597C35A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22D8F1" w14:textId="45FAEEFE" w:rsidR="00967FA9" w:rsidRDefault="00876661" w:rsidP="00967FA9">
      <w:pPr>
        <w:pStyle w:val="berschrift1"/>
      </w:pPr>
      <w:bookmarkStart w:id="1" w:name="_Toc180162440"/>
      <w:r>
        <w:t>Team rollen</w:t>
      </w:r>
      <w:bookmarkEnd w:id="1"/>
    </w:p>
    <w:p w14:paraId="1165B330" w14:textId="22F84C06" w:rsidR="00876661" w:rsidRDefault="00876661" w:rsidP="00876661">
      <w:r>
        <w:t>Dokumentation: Manh-An David Dao</w:t>
      </w:r>
    </w:p>
    <w:p w14:paraId="71938962" w14:textId="4B4712BC" w:rsidR="00876661" w:rsidRPr="00876661" w:rsidRDefault="00876661" w:rsidP="00876661">
      <w:r>
        <w:t>Git-Lab pflegen: Mark Siekmann</w:t>
      </w:r>
    </w:p>
    <w:p w14:paraId="0FE98BDE" w14:textId="77777777" w:rsidR="00967FA9" w:rsidRDefault="00967FA9" w:rsidP="00967FA9">
      <w:pPr>
        <w:pStyle w:val="berschrift1"/>
      </w:pPr>
    </w:p>
    <w:p w14:paraId="1CF71319" w14:textId="77777777" w:rsidR="007108DA" w:rsidRDefault="007108DA" w:rsidP="00F934F8">
      <w:pPr>
        <w:rPr>
          <w:rFonts w:cstheme="minorHAnsi"/>
        </w:rPr>
      </w:pPr>
    </w:p>
    <w:p w14:paraId="39240920" w14:textId="77777777" w:rsidR="001761AF" w:rsidRDefault="001761AF" w:rsidP="00F934F8">
      <w:pPr>
        <w:rPr>
          <w:rFonts w:cstheme="minorHAnsi"/>
        </w:rPr>
      </w:pPr>
    </w:p>
    <w:p w14:paraId="3F995605" w14:textId="77777777" w:rsidR="001761AF" w:rsidRDefault="001761AF" w:rsidP="00F934F8">
      <w:pPr>
        <w:rPr>
          <w:rFonts w:cstheme="minorHAnsi"/>
        </w:rPr>
      </w:pPr>
    </w:p>
    <w:p w14:paraId="261E733C" w14:textId="77777777" w:rsidR="00C519C9" w:rsidRDefault="00C519C9" w:rsidP="00F934F8">
      <w:pPr>
        <w:rPr>
          <w:rFonts w:cstheme="minorHAnsi"/>
        </w:rPr>
      </w:pPr>
    </w:p>
    <w:p w14:paraId="5CA25C75" w14:textId="2E748F3C" w:rsidR="009C7920" w:rsidRPr="009C7920" w:rsidRDefault="009C7920" w:rsidP="009C7920">
      <w:pPr>
        <w:pStyle w:val="berschrift1"/>
      </w:pPr>
      <w:bookmarkStart w:id="2" w:name="_Toc180162441"/>
      <w:r>
        <w:lastRenderedPageBreak/>
        <w:t>Information</w:t>
      </w:r>
      <w:r w:rsidR="007108DA">
        <w:t xml:space="preserve"> zur Festo Anlage</w:t>
      </w:r>
      <w:bookmarkEnd w:id="2"/>
    </w:p>
    <w:p w14:paraId="1B50F2EC" w14:textId="0C6929C9" w:rsidR="009C7920" w:rsidRDefault="000F1A39" w:rsidP="009C7920">
      <w:pPr>
        <w:rPr>
          <w:b/>
          <w:bCs/>
        </w:rPr>
      </w:pPr>
      <w:r w:rsidRPr="009C7920">
        <w:rPr>
          <w:b/>
          <w:bCs/>
        </w:rPr>
        <w:t>GPIO-Adressen</w:t>
      </w:r>
      <w:r w:rsidR="009C7920" w:rsidRPr="009C7920">
        <w:rPr>
          <w:b/>
          <w:bCs/>
        </w:rPr>
        <w:t>/zugriff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8"/>
        <w:gridCol w:w="2872"/>
        <w:gridCol w:w="2872"/>
      </w:tblGrid>
      <w:tr w:rsidR="009C7920" w14:paraId="6C434199" w14:textId="63ED1FF8" w:rsidTr="009C7920">
        <w:tc>
          <w:tcPr>
            <w:tcW w:w="3318" w:type="dxa"/>
          </w:tcPr>
          <w:p w14:paraId="51280BA0" w14:textId="19260F29" w:rsidR="009C7920" w:rsidRPr="009C7920" w:rsidRDefault="009C7920" w:rsidP="009C7920">
            <w:r w:rsidRPr="009C7920">
              <w:t>GPIO</w:t>
            </w:r>
          </w:p>
        </w:tc>
        <w:tc>
          <w:tcPr>
            <w:tcW w:w="2872" w:type="dxa"/>
          </w:tcPr>
          <w:p w14:paraId="0852D1B2" w14:textId="5114580E" w:rsidR="009C7920" w:rsidRPr="009C7920" w:rsidRDefault="009C7920" w:rsidP="009C7920">
            <w:pPr>
              <w:rPr>
                <w:b/>
                <w:bCs/>
              </w:rPr>
            </w:pPr>
            <w:r w:rsidRPr="009C7920">
              <w:t xml:space="preserve">Start </w:t>
            </w:r>
            <w:r w:rsidR="005429F9" w:rsidRPr="009C7920">
              <w:t>Adresse (</w:t>
            </w:r>
            <w:r w:rsidRPr="009C7920">
              <w:t>Hex)</w:t>
            </w:r>
          </w:p>
        </w:tc>
        <w:tc>
          <w:tcPr>
            <w:tcW w:w="2872" w:type="dxa"/>
          </w:tcPr>
          <w:p w14:paraId="1AF065F5" w14:textId="3CB8C8E3" w:rsidR="009C7920" w:rsidRPr="009C7920" w:rsidRDefault="009C7920" w:rsidP="009C7920">
            <w:r w:rsidRPr="009C7920">
              <w:t xml:space="preserve">End </w:t>
            </w:r>
            <w:r w:rsidR="005429F9" w:rsidRPr="009C7920">
              <w:t>Adresse (</w:t>
            </w:r>
            <w:r w:rsidRPr="009C7920">
              <w:t>Hex)</w:t>
            </w:r>
          </w:p>
        </w:tc>
      </w:tr>
      <w:tr w:rsidR="009C7920" w14:paraId="50859E27" w14:textId="13841AF5" w:rsidTr="009C7920">
        <w:tc>
          <w:tcPr>
            <w:tcW w:w="3318" w:type="dxa"/>
          </w:tcPr>
          <w:p w14:paraId="6B3883AA" w14:textId="4A1A6BC8" w:rsidR="009C7920" w:rsidRPr="009C7920" w:rsidRDefault="009C7920" w:rsidP="009C7920">
            <w:pPr>
              <w:tabs>
                <w:tab w:val="center" w:pos="1551"/>
              </w:tabs>
            </w:pPr>
            <w:r w:rsidRPr="009C7920">
              <w:t>0</w:t>
            </w:r>
          </w:p>
        </w:tc>
        <w:tc>
          <w:tcPr>
            <w:tcW w:w="2872" w:type="dxa"/>
          </w:tcPr>
          <w:p w14:paraId="721FFEF9" w14:textId="342A6607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4E07000</w:t>
            </w:r>
          </w:p>
        </w:tc>
        <w:tc>
          <w:tcPr>
            <w:tcW w:w="2872" w:type="dxa"/>
          </w:tcPr>
          <w:p w14:paraId="4E0AF043" w14:textId="6E06A925" w:rsidR="009C7920" w:rsidRDefault="009C7920" w:rsidP="009C7920">
            <w:pPr>
              <w:rPr>
                <w:b/>
                <w:bCs/>
              </w:rPr>
            </w:pPr>
            <w:r w:rsidRPr="009C7920">
              <w:t>0x44E0</w:t>
            </w:r>
            <w:r>
              <w:t>7FFF</w:t>
            </w:r>
          </w:p>
        </w:tc>
      </w:tr>
      <w:tr w:rsidR="009C7920" w14:paraId="17DDF312" w14:textId="14B00A37" w:rsidTr="009C7920">
        <w:tc>
          <w:tcPr>
            <w:tcW w:w="3318" w:type="dxa"/>
          </w:tcPr>
          <w:p w14:paraId="31111636" w14:textId="6787DB12" w:rsidR="009C7920" w:rsidRPr="009C7920" w:rsidRDefault="009C7920" w:rsidP="009C7920">
            <w:r w:rsidRPr="009C7920">
              <w:t xml:space="preserve">1 </w:t>
            </w:r>
          </w:p>
        </w:tc>
        <w:tc>
          <w:tcPr>
            <w:tcW w:w="2872" w:type="dxa"/>
          </w:tcPr>
          <w:p w14:paraId="778DD980" w14:textId="216BDB28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04C000</w:t>
            </w:r>
          </w:p>
        </w:tc>
        <w:tc>
          <w:tcPr>
            <w:tcW w:w="2872" w:type="dxa"/>
          </w:tcPr>
          <w:p w14:paraId="4084AB95" w14:textId="67564794" w:rsidR="009C7920" w:rsidRPr="009C7920" w:rsidRDefault="009C7920" w:rsidP="009C7920">
            <w:r w:rsidRPr="009C7920">
              <w:t>0x4804CFFF</w:t>
            </w:r>
          </w:p>
        </w:tc>
      </w:tr>
      <w:tr w:rsidR="009C7920" w14:paraId="4FDCCAFE" w14:textId="3CB75789" w:rsidTr="009C7920">
        <w:tc>
          <w:tcPr>
            <w:tcW w:w="3318" w:type="dxa"/>
          </w:tcPr>
          <w:p w14:paraId="38C2BED9" w14:textId="659CC862" w:rsidR="009C7920" w:rsidRPr="009C7920" w:rsidRDefault="009C7920" w:rsidP="009C7920">
            <w:r w:rsidRPr="009C7920">
              <w:t>2</w:t>
            </w:r>
          </w:p>
        </w:tc>
        <w:tc>
          <w:tcPr>
            <w:tcW w:w="2872" w:type="dxa"/>
          </w:tcPr>
          <w:p w14:paraId="22206559" w14:textId="0BA71348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1AC000</w:t>
            </w:r>
          </w:p>
        </w:tc>
        <w:tc>
          <w:tcPr>
            <w:tcW w:w="2872" w:type="dxa"/>
          </w:tcPr>
          <w:p w14:paraId="60A5E587" w14:textId="7608ECB6" w:rsidR="009C7920" w:rsidRDefault="009C7920" w:rsidP="009C7920">
            <w:pPr>
              <w:rPr>
                <w:b/>
                <w:bCs/>
              </w:rPr>
            </w:pPr>
            <w:r w:rsidRPr="009C7920">
              <w:t>0x481AC</w:t>
            </w:r>
            <w:r>
              <w:t>FFF</w:t>
            </w:r>
          </w:p>
        </w:tc>
      </w:tr>
      <w:tr w:rsidR="009C7920" w14:paraId="4C6F4571" w14:textId="5763662D" w:rsidTr="009C7920">
        <w:tc>
          <w:tcPr>
            <w:tcW w:w="3318" w:type="dxa"/>
          </w:tcPr>
          <w:p w14:paraId="64644CEF" w14:textId="3E731B03" w:rsidR="009C7920" w:rsidRPr="009C7920" w:rsidRDefault="009C7920" w:rsidP="009C7920">
            <w:r w:rsidRPr="009C7920">
              <w:t>3</w:t>
            </w:r>
          </w:p>
        </w:tc>
        <w:tc>
          <w:tcPr>
            <w:tcW w:w="2872" w:type="dxa"/>
          </w:tcPr>
          <w:p w14:paraId="76E864C8" w14:textId="46CDF232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1AE000</w:t>
            </w:r>
          </w:p>
        </w:tc>
        <w:tc>
          <w:tcPr>
            <w:tcW w:w="2872" w:type="dxa"/>
          </w:tcPr>
          <w:p w14:paraId="1B53A909" w14:textId="4C0758A4" w:rsidR="009C7920" w:rsidRDefault="009C7920" w:rsidP="009C7920">
            <w:pPr>
              <w:rPr>
                <w:b/>
                <w:bCs/>
              </w:rPr>
            </w:pPr>
            <w:r w:rsidRPr="009C7920">
              <w:t>0x481AC</w:t>
            </w:r>
            <w:r>
              <w:t>FFF</w:t>
            </w:r>
          </w:p>
        </w:tc>
      </w:tr>
    </w:tbl>
    <w:p w14:paraId="656DC891" w14:textId="5C0200B3" w:rsidR="009C7920" w:rsidRDefault="009C7920" w:rsidP="009C792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1C777" wp14:editId="73EA69EE">
                <wp:simplePos x="0" y="0"/>
                <wp:positionH relativeFrom="column">
                  <wp:posOffset>7620</wp:posOffset>
                </wp:positionH>
                <wp:positionV relativeFrom="paragraph">
                  <wp:posOffset>4050030</wp:posOffset>
                </wp:positionV>
                <wp:extent cx="5753100" cy="635"/>
                <wp:effectExtent l="0" t="0" r="0" b="0"/>
                <wp:wrapNone/>
                <wp:docPr id="7771386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A54FE" w14:textId="0EBB893D" w:rsidR="007108DA" w:rsidRPr="007108DA" w:rsidRDefault="009C7920" w:rsidP="007108DA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de Example - Zugriff auf Ampel der Festo An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C777" id="Textfeld 1" o:spid="_x0000_s1029" type="#_x0000_t202" style="position:absolute;margin-left:.6pt;margin-top:318.9pt;width:45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a9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FzMZ1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" stroked="f">
                <v:textbox style="mso-fit-shape-to-text:t" inset="0,0,0,0">
                  <w:txbxContent>
                    <w:p w14:paraId="6F9A54FE" w14:textId="0EBB893D" w:rsidR="007108DA" w:rsidRPr="007108DA" w:rsidRDefault="009C7920" w:rsidP="007108DA">
                      <w:pPr>
                        <w:pStyle w:val="Beschriftung"/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ode </w:t>
                      </w:r>
                      <w:proofErr w:type="spellStart"/>
                      <w:r>
                        <w:t>Example</w:t>
                      </w:r>
                      <w:proofErr w:type="spellEnd"/>
                      <w:r>
                        <w:t xml:space="preserve"> - Zugriff auf Ampel der Festo An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516D6C" wp14:editId="001C516F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53100" cy="3708400"/>
            <wp:effectExtent l="0" t="0" r="0" b="6350"/>
            <wp:wrapNone/>
            <wp:docPr id="3404952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0B131" w14:textId="33B5BBF0" w:rsidR="009C7920" w:rsidRDefault="009C7920" w:rsidP="009C7920"/>
    <w:p w14:paraId="690FEDF5" w14:textId="77777777" w:rsidR="007108DA" w:rsidRDefault="007108DA" w:rsidP="009C7920"/>
    <w:p w14:paraId="6F8106EE" w14:textId="77777777" w:rsidR="007108DA" w:rsidRDefault="007108DA" w:rsidP="009C7920"/>
    <w:p w14:paraId="7D83BB39" w14:textId="77777777" w:rsidR="007108DA" w:rsidRDefault="007108DA" w:rsidP="009C7920"/>
    <w:p w14:paraId="78ADBDEF" w14:textId="77777777" w:rsidR="007108DA" w:rsidRDefault="007108DA" w:rsidP="009C7920"/>
    <w:p w14:paraId="4382C7B3" w14:textId="77777777" w:rsidR="007108DA" w:rsidRDefault="007108DA" w:rsidP="009C7920"/>
    <w:p w14:paraId="649BE71A" w14:textId="77777777" w:rsidR="007108DA" w:rsidRDefault="007108DA" w:rsidP="009C7920"/>
    <w:p w14:paraId="605D42F4" w14:textId="77777777" w:rsidR="007108DA" w:rsidRDefault="007108DA" w:rsidP="009C7920"/>
    <w:p w14:paraId="14F21B24" w14:textId="77777777" w:rsidR="007108DA" w:rsidRDefault="007108DA" w:rsidP="009C7920"/>
    <w:p w14:paraId="758A4169" w14:textId="77777777" w:rsidR="007108DA" w:rsidRDefault="007108DA" w:rsidP="009C7920"/>
    <w:p w14:paraId="10D495EA" w14:textId="77777777" w:rsidR="007108DA" w:rsidRDefault="007108DA" w:rsidP="009C7920"/>
    <w:p w14:paraId="654DC54C" w14:textId="77777777" w:rsidR="007108DA" w:rsidRDefault="007108DA" w:rsidP="009C7920"/>
    <w:p w14:paraId="7D04B1BA" w14:textId="77777777" w:rsidR="007108DA" w:rsidRDefault="007108DA" w:rsidP="009C7920"/>
    <w:p w14:paraId="3A0BE792" w14:textId="77777777" w:rsidR="007108DA" w:rsidRDefault="007108DA" w:rsidP="009C7920"/>
    <w:p w14:paraId="550C11BF" w14:textId="77777777" w:rsidR="007108DA" w:rsidRDefault="007108DA" w:rsidP="009C7920"/>
    <w:p w14:paraId="7DF21E72" w14:textId="77777777" w:rsidR="007108DA" w:rsidRDefault="007108DA" w:rsidP="009C7920"/>
    <w:p w14:paraId="73979550" w14:textId="77777777" w:rsidR="007108DA" w:rsidRDefault="007108DA" w:rsidP="009C7920"/>
    <w:p w14:paraId="7C2026A8" w14:textId="51FC095B" w:rsidR="007108DA" w:rsidRDefault="007108DA" w:rsidP="009C7920"/>
    <w:p w14:paraId="66273721" w14:textId="77777777" w:rsidR="007108DA" w:rsidRDefault="007108DA" w:rsidP="009C7920"/>
    <w:p w14:paraId="48D6A5E8" w14:textId="77777777" w:rsidR="007108DA" w:rsidRDefault="007108DA" w:rsidP="009C7920"/>
    <w:p w14:paraId="60582B7D" w14:textId="77777777" w:rsidR="007108DA" w:rsidRDefault="007108DA" w:rsidP="009C7920"/>
    <w:p w14:paraId="72183F29" w14:textId="77777777" w:rsidR="007108DA" w:rsidRDefault="007108DA" w:rsidP="009C7920"/>
    <w:p w14:paraId="5E8503F5" w14:textId="77777777" w:rsidR="007108DA" w:rsidRDefault="007108DA" w:rsidP="009C7920"/>
    <w:p w14:paraId="05BE5649" w14:textId="77777777" w:rsidR="007108DA" w:rsidRDefault="007108DA" w:rsidP="009C7920"/>
    <w:p w14:paraId="2A5EC79E" w14:textId="00C1E44C" w:rsidR="007108DA" w:rsidRDefault="007108DA" w:rsidP="007108DA">
      <w:pPr>
        <w:pStyle w:val="berschrift2"/>
      </w:pPr>
      <w:bookmarkStart w:id="3" w:name="_Toc180162442"/>
      <w:r>
        <w:lastRenderedPageBreak/>
        <w:t>Festo Signale am Beaglebone Black</w:t>
      </w:r>
      <w:bookmarkEnd w:id="3"/>
    </w:p>
    <w:p w14:paraId="026EF087" w14:textId="33EBE326" w:rsidR="007108DA" w:rsidRDefault="007108DA" w:rsidP="007108DA">
      <w:r>
        <w:rPr>
          <w:noProof/>
        </w:rPr>
        <w:drawing>
          <wp:anchor distT="0" distB="0" distL="114300" distR="114300" simplePos="0" relativeHeight="251670528" behindDoc="0" locked="0" layoutInCell="1" allowOverlap="1" wp14:anchorId="652B33AE" wp14:editId="7B75EB43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362450" cy="5473700"/>
            <wp:effectExtent l="0" t="0" r="0" b="0"/>
            <wp:wrapNone/>
            <wp:docPr id="117828190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B5B55" w14:textId="338E5870" w:rsidR="007108DA" w:rsidRDefault="007108DA" w:rsidP="007108DA"/>
    <w:p w14:paraId="31BA63B0" w14:textId="77777777" w:rsidR="007108DA" w:rsidRDefault="007108DA" w:rsidP="007108DA"/>
    <w:p w14:paraId="1932587D" w14:textId="0F469F27" w:rsidR="007108DA" w:rsidRDefault="007108DA" w:rsidP="007108DA"/>
    <w:p w14:paraId="3EB9FE1E" w14:textId="77777777" w:rsidR="007108DA" w:rsidRDefault="007108DA" w:rsidP="007108DA"/>
    <w:p w14:paraId="12AAB1A6" w14:textId="77777777" w:rsidR="007108DA" w:rsidRDefault="007108DA" w:rsidP="007108DA"/>
    <w:p w14:paraId="4B09CE05" w14:textId="344478E1" w:rsidR="007108DA" w:rsidRDefault="007108DA" w:rsidP="007108DA"/>
    <w:p w14:paraId="4B64CAEC" w14:textId="77777777" w:rsidR="007108DA" w:rsidRDefault="007108DA" w:rsidP="007108DA"/>
    <w:p w14:paraId="74B69257" w14:textId="34A569DE" w:rsidR="007108DA" w:rsidRDefault="007108DA" w:rsidP="007108DA"/>
    <w:p w14:paraId="296D9CBA" w14:textId="2B913C32" w:rsidR="007108DA" w:rsidRDefault="007108DA" w:rsidP="007108DA"/>
    <w:p w14:paraId="5A153046" w14:textId="7B8C2393" w:rsidR="007108DA" w:rsidRDefault="007108DA" w:rsidP="007108DA"/>
    <w:p w14:paraId="1B62D327" w14:textId="311B8D1C" w:rsidR="007108DA" w:rsidRDefault="007108DA" w:rsidP="007108DA"/>
    <w:p w14:paraId="146FBACA" w14:textId="2083C743" w:rsidR="007108DA" w:rsidRDefault="007108DA" w:rsidP="007108DA"/>
    <w:p w14:paraId="2A4898B7" w14:textId="7F12EADA" w:rsidR="007108DA" w:rsidRDefault="007108DA" w:rsidP="007108DA"/>
    <w:p w14:paraId="22568F81" w14:textId="11B2504B" w:rsidR="007108DA" w:rsidRDefault="007108DA" w:rsidP="007108DA"/>
    <w:p w14:paraId="46C93B04" w14:textId="5EB478B9" w:rsidR="007108DA" w:rsidRDefault="007108DA" w:rsidP="007108DA"/>
    <w:p w14:paraId="3114CA8E" w14:textId="77777777" w:rsidR="007108DA" w:rsidRDefault="007108DA" w:rsidP="007108DA"/>
    <w:p w14:paraId="1967143A" w14:textId="77777777" w:rsidR="007108DA" w:rsidRDefault="007108DA" w:rsidP="007108DA"/>
    <w:p w14:paraId="1B0C5F83" w14:textId="15FD24EE" w:rsidR="007108DA" w:rsidRDefault="007108DA" w:rsidP="007108DA"/>
    <w:p w14:paraId="01F55979" w14:textId="77777777" w:rsidR="007108DA" w:rsidRDefault="007108DA" w:rsidP="007108DA"/>
    <w:p w14:paraId="19F0905D" w14:textId="77777777" w:rsidR="007108DA" w:rsidRDefault="007108DA" w:rsidP="007108DA"/>
    <w:p w14:paraId="530FA184" w14:textId="77777777" w:rsidR="007108DA" w:rsidRDefault="007108DA" w:rsidP="007108DA"/>
    <w:p w14:paraId="2F02786D" w14:textId="77777777" w:rsidR="007108DA" w:rsidRDefault="007108DA" w:rsidP="007108DA"/>
    <w:p w14:paraId="0C680ECE" w14:textId="77777777" w:rsidR="007108DA" w:rsidRDefault="007108DA" w:rsidP="007108DA"/>
    <w:p w14:paraId="72A7C1FC" w14:textId="77777777" w:rsidR="007108DA" w:rsidRDefault="007108DA" w:rsidP="007108DA"/>
    <w:p w14:paraId="5FEBC3AC" w14:textId="77777777" w:rsidR="007108DA" w:rsidRDefault="007108DA" w:rsidP="007108DA"/>
    <w:p w14:paraId="0FDA9DFE" w14:textId="77777777" w:rsidR="007108DA" w:rsidRDefault="007108DA" w:rsidP="007108DA"/>
    <w:p w14:paraId="00DB7645" w14:textId="77777777" w:rsidR="007108DA" w:rsidRDefault="007108DA" w:rsidP="007108DA"/>
    <w:p w14:paraId="1C6F56E5" w14:textId="1CB18C8D" w:rsidR="007108DA" w:rsidRDefault="007108DA" w:rsidP="007108DA"/>
    <w:p w14:paraId="1C40F642" w14:textId="13C8A994" w:rsidR="007108DA" w:rsidRDefault="007108DA" w:rsidP="007108DA">
      <w:pPr>
        <w:pStyle w:val="berschrift2"/>
      </w:pPr>
      <w:bookmarkStart w:id="4" w:name="_Toc180162443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72B2C3A" wp14:editId="421EA27C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5753100" cy="4762500"/>
            <wp:effectExtent l="0" t="0" r="0" b="0"/>
            <wp:wrapNone/>
            <wp:docPr id="92708139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PIO-Register</w:t>
      </w:r>
      <w:bookmarkEnd w:id="4"/>
    </w:p>
    <w:p w14:paraId="782F162D" w14:textId="77777777" w:rsidR="00B00ED6" w:rsidRDefault="00B00ED6" w:rsidP="00B00ED6"/>
    <w:p w14:paraId="662BE7D6" w14:textId="77777777" w:rsidR="00B00ED6" w:rsidRDefault="00B00ED6" w:rsidP="00B00ED6"/>
    <w:p w14:paraId="21037C2C" w14:textId="77777777" w:rsidR="00B00ED6" w:rsidRDefault="00B00ED6" w:rsidP="00B00ED6"/>
    <w:p w14:paraId="54485079" w14:textId="77777777" w:rsidR="00B00ED6" w:rsidRDefault="00B00ED6" w:rsidP="00B00ED6"/>
    <w:p w14:paraId="4FC4746D" w14:textId="77777777" w:rsidR="00B00ED6" w:rsidRDefault="00B00ED6" w:rsidP="00B00ED6"/>
    <w:p w14:paraId="00F67CF7" w14:textId="77777777" w:rsidR="00B00ED6" w:rsidRDefault="00B00ED6" w:rsidP="00B00ED6"/>
    <w:p w14:paraId="1E5003AF" w14:textId="77777777" w:rsidR="00B00ED6" w:rsidRDefault="00B00ED6" w:rsidP="00B00ED6"/>
    <w:p w14:paraId="601492A8" w14:textId="77777777" w:rsidR="00B00ED6" w:rsidRDefault="00B00ED6" w:rsidP="00B00ED6"/>
    <w:p w14:paraId="2FBE140A" w14:textId="77777777" w:rsidR="00B00ED6" w:rsidRDefault="00B00ED6" w:rsidP="00B00ED6"/>
    <w:p w14:paraId="4D3100C4" w14:textId="77777777" w:rsidR="00B00ED6" w:rsidRDefault="00B00ED6" w:rsidP="00B00ED6"/>
    <w:p w14:paraId="08C6D07B" w14:textId="77777777" w:rsidR="00B00ED6" w:rsidRDefault="00B00ED6" w:rsidP="00B00ED6"/>
    <w:p w14:paraId="6D9F3D04" w14:textId="77777777" w:rsidR="00B00ED6" w:rsidRDefault="00B00ED6" w:rsidP="00B00ED6"/>
    <w:p w14:paraId="16AED1DF" w14:textId="77777777" w:rsidR="00B00ED6" w:rsidRDefault="00B00ED6" w:rsidP="00B00ED6"/>
    <w:p w14:paraId="21F1EB70" w14:textId="77777777" w:rsidR="00B00ED6" w:rsidRDefault="00B00ED6" w:rsidP="00B00ED6"/>
    <w:p w14:paraId="6E39AE0E" w14:textId="77777777" w:rsidR="00B00ED6" w:rsidRDefault="00B00ED6" w:rsidP="00B00ED6"/>
    <w:p w14:paraId="1B49B243" w14:textId="77777777" w:rsidR="00B00ED6" w:rsidRDefault="00B00ED6" w:rsidP="00B00ED6"/>
    <w:p w14:paraId="78391246" w14:textId="77777777" w:rsidR="00B00ED6" w:rsidRDefault="00B00ED6" w:rsidP="00B00ED6"/>
    <w:p w14:paraId="61410708" w14:textId="77777777" w:rsidR="00B00ED6" w:rsidRDefault="00B00ED6" w:rsidP="00B00ED6"/>
    <w:p w14:paraId="1FBD8419" w14:textId="77777777" w:rsidR="00B00ED6" w:rsidRDefault="00B00ED6" w:rsidP="00B00ED6"/>
    <w:p w14:paraId="37DA38FC" w14:textId="77777777" w:rsidR="00B00ED6" w:rsidRDefault="00B00ED6" w:rsidP="00B00ED6"/>
    <w:p w14:paraId="3F0476EB" w14:textId="77777777" w:rsidR="00B00ED6" w:rsidRDefault="00B00ED6" w:rsidP="00B00ED6"/>
    <w:p w14:paraId="6F3F4A4F" w14:textId="77777777" w:rsidR="00B00ED6" w:rsidRDefault="00B00ED6" w:rsidP="00B00ED6"/>
    <w:p w14:paraId="6B9FA3D6" w14:textId="77777777" w:rsidR="00B00ED6" w:rsidRDefault="00B00ED6" w:rsidP="00B00ED6"/>
    <w:p w14:paraId="23096625" w14:textId="77777777" w:rsidR="00B00ED6" w:rsidRDefault="00B00ED6" w:rsidP="00B00ED6"/>
    <w:p w14:paraId="349F2EEE" w14:textId="77777777" w:rsidR="00B00ED6" w:rsidRDefault="00B00ED6" w:rsidP="00B00ED6"/>
    <w:p w14:paraId="5510E6DD" w14:textId="77777777" w:rsidR="00B00ED6" w:rsidRDefault="00B00ED6" w:rsidP="00B00ED6"/>
    <w:p w14:paraId="2B486F91" w14:textId="77777777" w:rsidR="00B00ED6" w:rsidRDefault="00B00ED6" w:rsidP="00B00ED6"/>
    <w:p w14:paraId="5CCB8388" w14:textId="77777777" w:rsidR="00B00ED6" w:rsidRDefault="00B00ED6" w:rsidP="00B00ED6"/>
    <w:p w14:paraId="413A00B8" w14:textId="77777777" w:rsidR="00B00ED6" w:rsidRDefault="00B00ED6" w:rsidP="00B00ED6"/>
    <w:p w14:paraId="7EF2C391" w14:textId="77777777" w:rsidR="00B00ED6" w:rsidRDefault="00B00ED6" w:rsidP="00B00ED6"/>
    <w:p w14:paraId="48D4C8CC" w14:textId="77777777" w:rsidR="00B00ED6" w:rsidRDefault="00B00ED6" w:rsidP="00B00ED6">
      <w:pPr>
        <w:pStyle w:val="berschrift1"/>
      </w:pPr>
      <w:bookmarkStart w:id="5" w:name="_Toc180162444"/>
      <w:r>
        <w:lastRenderedPageBreak/>
        <w:t>ESE-Praktikum</w:t>
      </w:r>
      <w:bookmarkEnd w:id="5"/>
      <w:r>
        <w:t xml:space="preserve"> </w:t>
      </w:r>
    </w:p>
    <w:p w14:paraId="26281021" w14:textId="77777777" w:rsidR="00B00ED6" w:rsidRDefault="00B00ED6" w:rsidP="00B00ED6">
      <w:pPr>
        <w:pStyle w:val="berschrift2"/>
      </w:pPr>
      <w:bookmarkStart w:id="6" w:name="_Toc180162445"/>
      <w:r>
        <w:t>ESEP – Workshop Praktikum 0 – 16.10.2024</w:t>
      </w:r>
      <w:bookmarkEnd w:id="6"/>
    </w:p>
    <w:p w14:paraId="69FF898B" w14:textId="77777777" w:rsidR="00B00ED6" w:rsidRPr="005429F9" w:rsidRDefault="00B00ED6" w:rsidP="00B00ED6">
      <w:pPr>
        <w:rPr>
          <w:i/>
          <w:iCs/>
        </w:rPr>
      </w:pPr>
      <w:r w:rsidRPr="005429F9">
        <w:rPr>
          <w:i/>
          <w:iCs/>
        </w:rPr>
        <w:t>Start: 14:00</w:t>
      </w:r>
    </w:p>
    <w:p w14:paraId="0B4C853F" w14:textId="77777777" w:rsidR="00B00ED6" w:rsidRPr="005429F9" w:rsidRDefault="00B00ED6" w:rsidP="00B00ED6">
      <w:pPr>
        <w:rPr>
          <w:b/>
          <w:bCs/>
        </w:rPr>
      </w:pPr>
      <w:r w:rsidRPr="005429F9">
        <w:rPr>
          <w:b/>
          <w:bCs/>
        </w:rPr>
        <w:t>Was wurde heute alles erreicht</w:t>
      </w:r>
    </w:p>
    <w:p w14:paraId="11A07D02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>QNX wurde eingerichtet und es wurde mit der Festo-Transfer-System kommuniziert.</w:t>
      </w:r>
    </w:p>
    <w:p w14:paraId="54E87544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 xml:space="preserve">Mithilfe der gegebenen Hilfsmittel wurden die nötigen Informationen rausgefiltert und der Zugang zu den GPIO bzw. der Anlange war möglich. </w:t>
      </w:r>
    </w:p>
    <w:p w14:paraId="74E78CBD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GPIO 0,1,2 Adressen wurde aus dem Datenblatt spruh73I.pdf entnommen</w:t>
      </w:r>
    </w:p>
    <w:p w14:paraId="720F2319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Offset wurde aus dem Datenblatt entnommen(spruh73I.pdf), um bestimmte befehle der Festo zu übermitteln (Bsp. Set, Clear, Input)</w:t>
      </w:r>
    </w:p>
    <w:p w14:paraId="49C25A69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Ampel und Start Taster wurde in Verbindung gebracht.</w:t>
      </w:r>
    </w:p>
    <w:p w14:paraId="40135060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>Die Teamorganisation wurde untereinander genauer besprochen, um bestimmte Probleme zu beseitigen. (GitLab als auch Trello wurde eingerichtet)</w:t>
      </w:r>
    </w:p>
    <w:p w14:paraId="3FFF51BC" w14:textId="77777777" w:rsidR="00B00ED6" w:rsidRPr="005429F9" w:rsidRDefault="00B00ED6" w:rsidP="00B00ED6">
      <w:pPr>
        <w:rPr>
          <w:i/>
          <w:iCs/>
        </w:rPr>
      </w:pPr>
      <w:r w:rsidRPr="005429F9">
        <w:rPr>
          <w:i/>
          <w:iCs/>
        </w:rPr>
        <w:t>Ende: 17:25</w:t>
      </w:r>
    </w:p>
    <w:p w14:paraId="52EB72BF" w14:textId="77777777" w:rsidR="00B00ED6" w:rsidRDefault="00B00ED6" w:rsidP="00B00ED6"/>
    <w:p w14:paraId="1BA05C25" w14:textId="77777777" w:rsidR="00B00ED6" w:rsidRDefault="00B00ED6" w:rsidP="00B00ED6"/>
    <w:p w14:paraId="35AEB37A" w14:textId="77777777" w:rsidR="00B00ED6" w:rsidRDefault="00B00ED6" w:rsidP="00B00ED6"/>
    <w:p w14:paraId="1C7897CC" w14:textId="77777777" w:rsidR="00B00ED6" w:rsidRDefault="00B00ED6" w:rsidP="00B00ED6"/>
    <w:p w14:paraId="72588599" w14:textId="77777777" w:rsidR="00B00ED6" w:rsidRDefault="00B00ED6" w:rsidP="00B00ED6"/>
    <w:p w14:paraId="4387A2D7" w14:textId="77777777" w:rsidR="00B00ED6" w:rsidRDefault="00B00ED6" w:rsidP="00B00ED6"/>
    <w:p w14:paraId="11E2DC19" w14:textId="77777777" w:rsidR="00B00ED6" w:rsidRDefault="00B00ED6" w:rsidP="00B00ED6"/>
    <w:p w14:paraId="064E3B0F" w14:textId="77777777" w:rsidR="00B00ED6" w:rsidRDefault="00B00ED6" w:rsidP="00B00ED6"/>
    <w:p w14:paraId="3166BA42" w14:textId="77777777" w:rsidR="00B00ED6" w:rsidRDefault="00B00ED6" w:rsidP="00B00ED6"/>
    <w:p w14:paraId="738AF807" w14:textId="77777777" w:rsidR="00B00ED6" w:rsidRDefault="00B00ED6" w:rsidP="00B00ED6"/>
    <w:p w14:paraId="46911AC1" w14:textId="77777777" w:rsidR="00B00ED6" w:rsidRDefault="00B00ED6" w:rsidP="00B00ED6"/>
    <w:p w14:paraId="63623023" w14:textId="77777777" w:rsidR="00B00ED6" w:rsidRDefault="00B00ED6" w:rsidP="00B00ED6"/>
    <w:p w14:paraId="5CD716C4" w14:textId="77777777" w:rsidR="00B00ED6" w:rsidRDefault="00B00ED6" w:rsidP="00B00ED6"/>
    <w:p w14:paraId="04531B17" w14:textId="77777777" w:rsidR="00B00ED6" w:rsidRDefault="00B00ED6" w:rsidP="00B00ED6"/>
    <w:p w14:paraId="06C942BA" w14:textId="77777777" w:rsidR="00B00ED6" w:rsidRDefault="00B00ED6" w:rsidP="00B00ED6"/>
    <w:p w14:paraId="79AAA66E" w14:textId="77777777" w:rsidR="00B00ED6" w:rsidRDefault="00B00ED6" w:rsidP="00B00ED6"/>
    <w:p w14:paraId="4B963FC1" w14:textId="77777777" w:rsidR="00B00ED6" w:rsidRDefault="00B00ED6" w:rsidP="00B00ED6"/>
    <w:p w14:paraId="73F33F02" w14:textId="77777777" w:rsidR="000F1A39" w:rsidRDefault="000F1A39" w:rsidP="00B00ED6"/>
    <w:p w14:paraId="090EAC50" w14:textId="77777777" w:rsidR="000F1A39" w:rsidRDefault="000F1A39" w:rsidP="00B00ED6"/>
    <w:p w14:paraId="7155DFDA" w14:textId="77777777" w:rsidR="000F1A39" w:rsidRDefault="000F1A39" w:rsidP="00B00ED6"/>
    <w:p w14:paraId="05A1B242" w14:textId="77777777" w:rsidR="000F1A39" w:rsidRDefault="000F1A39" w:rsidP="00B00ED6"/>
    <w:p w14:paraId="40EF717D" w14:textId="77777777" w:rsidR="00B00ED6" w:rsidRDefault="00B00ED6" w:rsidP="00B00ED6">
      <w:pPr>
        <w:pStyle w:val="berschrift1"/>
      </w:pPr>
      <w:bookmarkStart w:id="7" w:name="_Toc180162446"/>
      <w:r>
        <w:t>ESE-Besprechungen als Team</w:t>
      </w:r>
      <w:bookmarkEnd w:id="7"/>
    </w:p>
    <w:p w14:paraId="3CE19A3B" w14:textId="77777777" w:rsidR="00B00ED6" w:rsidRPr="001761AF" w:rsidRDefault="00B00ED6" w:rsidP="00B00ED6">
      <w:pPr>
        <w:rPr>
          <w:i/>
          <w:iCs/>
        </w:rPr>
      </w:pPr>
      <w:r w:rsidRPr="001761AF">
        <w:rPr>
          <w:i/>
          <w:iCs/>
        </w:rPr>
        <w:t>ESE – Besprechung – 18.10.2024</w:t>
      </w:r>
    </w:p>
    <w:p w14:paraId="638C7822" w14:textId="7952F7A8" w:rsidR="001761AF" w:rsidRPr="005429F9" w:rsidRDefault="00B00ED6" w:rsidP="00B00ED6">
      <w:pPr>
        <w:rPr>
          <w:i/>
          <w:iCs/>
        </w:rPr>
      </w:pPr>
      <w:r w:rsidRPr="001761AF">
        <w:rPr>
          <w:i/>
          <w:iCs/>
        </w:rPr>
        <w:t>Start: 12:00</w:t>
      </w:r>
    </w:p>
    <w:p w14:paraId="3D670E72" w14:textId="3C93FA51" w:rsidR="00876661" w:rsidRPr="001761AF" w:rsidRDefault="00B00ED6" w:rsidP="00B00ED6">
      <w:pPr>
        <w:rPr>
          <w:b/>
          <w:bCs/>
        </w:rPr>
      </w:pPr>
      <w:r w:rsidRPr="001761AF">
        <w:rPr>
          <w:b/>
          <w:bCs/>
        </w:rPr>
        <w:t>Team Teilnehmer: Mark Siekmann</w:t>
      </w:r>
      <w:r w:rsidR="00265D9A" w:rsidRPr="001761AF">
        <w:rPr>
          <w:b/>
          <w:bCs/>
        </w:rPr>
        <w:t xml:space="preserve">, Jannik </w:t>
      </w:r>
      <w:r w:rsidR="004630D8" w:rsidRPr="001761AF">
        <w:rPr>
          <w:b/>
          <w:bCs/>
        </w:rPr>
        <w:t>Schön (15:00)</w:t>
      </w:r>
      <w:r w:rsidRPr="001761AF">
        <w:rPr>
          <w:b/>
          <w:bCs/>
        </w:rPr>
        <w:t xml:space="preserve"> und David Dao</w:t>
      </w:r>
    </w:p>
    <w:p w14:paraId="2731E128" w14:textId="77777777" w:rsidR="00B00ED6" w:rsidRDefault="00B00ED6" w:rsidP="00B00ED6">
      <w:pPr>
        <w:pStyle w:val="Listenabsatz"/>
        <w:numPr>
          <w:ilvl w:val="0"/>
          <w:numId w:val="11"/>
        </w:numPr>
      </w:pPr>
      <w:r>
        <w:t>Besprechung von Unklarheiten</w:t>
      </w:r>
    </w:p>
    <w:p w14:paraId="3F97808A" w14:textId="77777777" w:rsidR="00B00ED6" w:rsidRDefault="00B00ED6" w:rsidP="00B00ED6">
      <w:pPr>
        <w:pStyle w:val="Listenabsatz"/>
        <w:numPr>
          <w:ilvl w:val="0"/>
          <w:numId w:val="11"/>
        </w:numPr>
      </w:pPr>
      <w:r>
        <w:t>Aufbau eine Arbeitsstruktur und einer Prioritätsliste</w:t>
      </w:r>
    </w:p>
    <w:p w14:paraId="12A12C0B" w14:textId="45F43D15" w:rsidR="00B00ED6" w:rsidRDefault="00B00ED6" w:rsidP="00763271">
      <w:pPr>
        <w:pStyle w:val="Listenabsatz"/>
        <w:numPr>
          <w:ilvl w:val="0"/>
          <w:numId w:val="11"/>
        </w:numPr>
      </w:pPr>
      <w:r>
        <w:t xml:space="preserve">Aufbau der VM im </w:t>
      </w:r>
      <w:r w:rsidR="00375B50">
        <w:t>Homeoffice</w:t>
      </w:r>
    </w:p>
    <w:p w14:paraId="02BDC87E" w14:textId="666A47BD" w:rsidR="00876661" w:rsidRDefault="00876661" w:rsidP="00763271">
      <w:pPr>
        <w:pStyle w:val="Listenabsatz"/>
        <w:numPr>
          <w:ilvl w:val="0"/>
          <w:numId w:val="11"/>
        </w:numPr>
      </w:pPr>
      <w:r>
        <w:t>Git-Repo erstellt für die Gruppe</w:t>
      </w:r>
    </w:p>
    <w:p w14:paraId="09C78E4C" w14:textId="5D1E610F" w:rsidR="00876661" w:rsidRDefault="00876661" w:rsidP="00763271">
      <w:pPr>
        <w:pStyle w:val="Listenabsatz"/>
        <w:numPr>
          <w:ilvl w:val="0"/>
          <w:numId w:val="11"/>
        </w:numPr>
      </w:pPr>
      <w:r>
        <w:t>Entscheidung für ein Coding style</w:t>
      </w:r>
    </w:p>
    <w:p w14:paraId="4B3C78F3" w14:textId="31AA4367" w:rsidR="00763271" w:rsidRPr="001761AF" w:rsidRDefault="00763271" w:rsidP="00763271">
      <w:pPr>
        <w:rPr>
          <w:b/>
          <w:bCs/>
        </w:rPr>
      </w:pPr>
      <w:r w:rsidRPr="001761AF">
        <w:rPr>
          <w:b/>
          <w:bCs/>
        </w:rPr>
        <w:t xml:space="preserve">Arbeitsstruktur für die </w:t>
      </w:r>
      <w:r w:rsidR="00375B50" w:rsidRPr="001761AF">
        <w:rPr>
          <w:b/>
          <w:bCs/>
        </w:rPr>
        <w:t>Modellierung (</w:t>
      </w:r>
      <w:r w:rsidRPr="001761AF">
        <w:rPr>
          <w:b/>
          <w:bCs/>
        </w:rPr>
        <w:t>Top – Down Sortierung</w:t>
      </w:r>
      <w:r w:rsidR="00337F49">
        <w:rPr>
          <w:b/>
          <w:bCs/>
        </w:rPr>
        <w:t>)</w:t>
      </w:r>
      <w:r w:rsidRPr="001761AF">
        <w:rPr>
          <w:b/>
          <w:bCs/>
        </w:rPr>
        <w:t>:</w:t>
      </w:r>
    </w:p>
    <w:p w14:paraId="71B3808E" w14:textId="5E53BAA0" w:rsidR="00763271" w:rsidRDefault="00763271" w:rsidP="00763271">
      <w:pPr>
        <w:pStyle w:val="Listenabsatz"/>
        <w:numPr>
          <w:ilvl w:val="0"/>
          <w:numId w:val="12"/>
        </w:numPr>
      </w:pPr>
      <w:r w:rsidRPr="00763271">
        <w:t>Requirements</w:t>
      </w:r>
      <w:r>
        <w:t xml:space="preserve"> </w:t>
      </w:r>
      <w:r w:rsidR="00375B50">
        <w:t>Erstellung</w:t>
      </w:r>
    </w:p>
    <w:p w14:paraId="6E3B5F69" w14:textId="7E0A1319" w:rsidR="00763271" w:rsidRDefault="00763271" w:rsidP="00763271">
      <w:pPr>
        <w:pStyle w:val="Listenabsatz"/>
        <w:numPr>
          <w:ilvl w:val="0"/>
          <w:numId w:val="12"/>
        </w:numPr>
      </w:pPr>
      <w:r>
        <w:t>Testfälle die abgedeckt werden müssen</w:t>
      </w:r>
    </w:p>
    <w:p w14:paraId="17BB1D2D" w14:textId="4AC83CE1" w:rsidR="00763271" w:rsidRDefault="00375B50" w:rsidP="00763271">
      <w:pPr>
        <w:pStyle w:val="Listenabsatz"/>
        <w:numPr>
          <w:ilvl w:val="0"/>
          <w:numId w:val="12"/>
        </w:numPr>
      </w:pPr>
      <w:r>
        <w:t>BDD-Erstellung</w:t>
      </w:r>
      <w:r w:rsidR="00763271">
        <w:t xml:space="preserve"> für die </w:t>
      </w:r>
      <w:r>
        <w:t>Hardwareübersicht</w:t>
      </w:r>
    </w:p>
    <w:p w14:paraId="1D158177" w14:textId="48D8EC15" w:rsidR="00763271" w:rsidRDefault="00375B50" w:rsidP="00763271">
      <w:pPr>
        <w:pStyle w:val="Listenabsatz"/>
        <w:numPr>
          <w:ilvl w:val="0"/>
          <w:numId w:val="12"/>
        </w:numPr>
      </w:pPr>
      <w:r>
        <w:t>IBD-Erstellung</w:t>
      </w:r>
      <w:r w:rsidR="00763271">
        <w:t xml:space="preserve"> für die </w:t>
      </w:r>
      <w:r>
        <w:t>Softwareübersicht (</w:t>
      </w:r>
      <w:r w:rsidR="00763271">
        <w:t>Embeddet System Pattern)</w:t>
      </w:r>
    </w:p>
    <w:p w14:paraId="588A67CE" w14:textId="32C17C9E" w:rsidR="00763271" w:rsidRDefault="00375B50" w:rsidP="00763271">
      <w:pPr>
        <w:pStyle w:val="Listenabsatz"/>
        <w:numPr>
          <w:ilvl w:val="0"/>
          <w:numId w:val="12"/>
        </w:numPr>
      </w:pPr>
      <w:r>
        <w:t>FSM-Erstellung</w:t>
      </w:r>
      <w:r w:rsidR="00763271">
        <w:t xml:space="preserve"> für die Festo </w:t>
      </w:r>
      <w:r>
        <w:t>anlange (</w:t>
      </w:r>
      <w:r w:rsidR="00763271">
        <w:t>Logik)</w:t>
      </w:r>
    </w:p>
    <w:p w14:paraId="18B1B80A" w14:textId="72C3E0D6" w:rsidR="00763271" w:rsidRDefault="00763271" w:rsidP="00763271">
      <w:pPr>
        <w:pStyle w:val="Listenabsatz"/>
        <w:numPr>
          <w:ilvl w:val="0"/>
          <w:numId w:val="12"/>
        </w:numPr>
      </w:pPr>
      <w:r>
        <w:t xml:space="preserve">Activity/ Sequenz </w:t>
      </w:r>
      <w:r w:rsidR="00375B50">
        <w:t>Diagramm (</w:t>
      </w:r>
      <w:r>
        <w:t xml:space="preserve">Ablauf </w:t>
      </w:r>
      <w:r w:rsidR="00375B50">
        <w:t>der bestimmten Testfälle)</w:t>
      </w:r>
    </w:p>
    <w:p w14:paraId="488F0C09" w14:textId="3ED21EC0" w:rsidR="00763271" w:rsidRPr="001761AF" w:rsidRDefault="00876661" w:rsidP="00763271">
      <w:pPr>
        <w:rPr>
          <w:b/>
          <w:bCs/>
        </w:rPr>
      </w:pPr>
      <w:r w:rsidRPr="001761AF">
        <w:rPr>
          <w:b/>
          <w:bCs/>
        </w:rPr>
        <w:t>Ziel fürs nächste treffen:</w:t>
      </w:r>
    </w:p>
    <w:p w14:paraId="7DAAF020" w14:textId="50C1AB02" w:rsidR="00876661" w:rsidRDefault="00876661" w:rsidP="00876661">
      <w:pPr>
        <w:pStyle w:val="Listenabsatz"/>
        <w:numPr>
          <w:ilvl w:val="0"/>
          <w:numId w:val="13"/>
        </w:numPr>
      </w:pPr>
      <w:r>
        <w:t>Anforderung Analyse klar definieren für sich selbst</w:t>
      </w:r>
    </w:p>
    <w:p w14:paraId="7815A45A" w14:textId="377D1138" w:rsidR="00876661" w:rsidRDefault="001761AF" w:rsidP="00876661">
      <w:pPr>
        <w:pStyle w:val="Listenabsatz"/>
        <w:numPr>
          <w:ilvl w:val="0"/>
          <w:numId w:val="13"/>
        </w:numPr>
      </w:pPr>
      <w:r>
        <w:t>Im Team sich für Requirements entscheiden</w:t>
      </w:r>
    </w:p>
    <w:p w14:paraId="3989F9DC" w14:textId="6145C715" w:rsidR="00B00ED6" w:rsidRDefault="00A60FB4" w:rsidP="00B00ED6">
      <w:pPr>
        <w:pStyle w:val="Listenabsatz"/>
        <w:numPr>
          <w:ilvl w:val="0"/>
          <w:numId w:val="13"/>
        </w:numPr>
      </w:pPr>
      <w:r>
        <w:t xml:space="preserve">Einige </w:t>
      </w:r>
      <w:r w:rsidR="001761AF">
        <w:t>Testfälle bestimmen</w:t>
      </w:r>
    </w:p>
    <w:p w14:paraId="7D434615" w14:textId="0BBAE192" w:rsidR="00B00ED6" w:rsidRPr="001761AF" w:rsidRDefault="004630D8" w:rsidP="00B00ED6">
      <w:pPr>
        <w:rPr>
          <w:i/>
          <w:iCs/>
        </w:rPr>
      </w:pPr>
      <w:r w:rsidRPr="001761AF">
        <w:rPr>
          <w:i/>
          <w:iCs/>
        </w:rPr>
        <w:t>Ende:</w:t>
      </w:r>
      <w:r w:rsidR="00A60FB4">
        <w:rPr>
          <w:i/>
          <w:iCs/>
        </w:rPr>
        <w:t xml:space="preserve"> 16:45</w:t>
      </w:r>
    </w:p>
    <w:p w14:paraId="18E499AE" w14:textId="77777777" w:rsidR="00B00ED6" w:rsidRDefault="00B00ED6" w:rsidP="00B00ED6"/>
    <w:p w14:paraId="0FA9414E" w14:textId="77777777" w:rsidR="00B00ED6" w:rsidRDefault="00B00ED6" w:rsidP="00B00ED6"/>
    <w:p w14:paraId="1608FE12" w14:textId="77777777" w:rsidR="00B00ED6" w:rsidRDefault="00B00ED6" w:rsidP="00B00ED6"/>
    <w:p w14:paraId="0B407259" w14:textId="77777777" w:rsidR="00B00ED6" w:rsidRDefault="00B00ED6" w:rsidP="00B00ED6"/>
    <w:p w14:paraId="74DBA68D" w14:textId="77777777" w:rsidR="00B00ED6" w:rsidRDefault="00B00ED6" w:rsidP="00B00ED6"/>
    <w:p w14:paraId="48E7A144" w14:textId="77777777" w:rsidR="00B00ED6" w:rsidRDefault="00B00ED6" w:rsidP="00B00ED6"/>
    <w:p w14:paraId="77259A8C" w14:textId="77777777" w:rsidR="00B00ED6" w:rsidRDefault="00B00ED6" w:rsidP="00B00ED6"/>
    <w:p w14:paraId="174236A5" w14:textId="77777777" w:rsidR="00B00ED6" w:rsidRDefault="00B00ED6" w:rsidP="00B00ED6"/>
    <w:p w14:paraId="6771FD6B" w14:textId="77777777" w:rsidR="00B00ED6" w:rsidRDefault="00B00ED6" w:rsidP="00B00ED6"/>
    <w:p w14:paraId="14E85A0B" w14:textId="2D5814F9" w:rsidR="00B00ED6" w:rsidRPr="00A365F0" w:rsidRDefault="00B00ED6" w:rsidP="00B00ED6">
      <w:pPr>
        <w:pStyle w:val="berschrift1"/>
      </w:pPr>
    </w:p>
    <w:p w14:paraId="6B46AE6F" w14:textId="0FD309AC" w:rsidR="00B00ED6" w:rsidRPr="00B00ED6" w:rsidRDefault="00B00ED6" w:rsidP="00B00ED6"/>
    <w:sectPr w:rsidR="00B00ED6" w:rsidRPr="00B00ED6" w:rsidSect="00645B71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35309" w14:textId="77777777" w:rsidR="006F1E92" w:rsidRDefault="006F1E92" w:rsidP="00DF1C86">
      <w:pPr>
        <w:spacing w:after="0" w:line="240" w:lineRule="auto"/>
      </w:pPr>
      <w:r>
        <w:separator/>
      </w:r>
    </w:p>
  </w:endnote>
  <w:endnote w:type="continuationSeparator" w:id="0">
    <w:p w14:paraId="7504B1A5" w14:textId="77777777" w:rsidR="006F1E92" w:rsidRDefault="006F1E92" w:rsidP="00D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6781626"/>
      <w:docPartObj>
        <w:docPartGallery w:val="Page Numbers (Bottom of Page)"/>
        <w:docPartUnique/>
      </w:docPartObj>
    </w:sdtPr>
    <w:sdtContent>
      <w:p w14:paraId="28B4E2F4" w14:textId="455277D7" w:rsidR="00A52A4C" w:rsidRDefault="00A52A4C">
        <w:pPr>
          <w:pStyle w:val="Fuzeile"/>
          <w:jc w:val="right"/>
        </w:pPr>
      </w:p>
      <w:p w14:paraId="0B073D70" w14:textId="27690DF2" w:rsidR="00A52A4C" w:rsidRDefault="00A52A4C" w:rsidP="00A52A4C">
        <w:pPr>
          <w:pStyle w:val="Fuzeile"/>
        </w:pP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337F49">
          <w:rPr>
            <w:noProof/>
          </w:rPr>
          <w:t>19.10.2024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3E4839" w14:textId="23338879" w:rsidR="00A52A4C" w:rsidRDefault="00A52A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DF6D5" w14:textId="77777777" w:rsidR="006F1E92" w:rsidRDefault="006F1E92" w:rsidP="00DF1C86">
      <w:pPr>
        <w:spacing w:after="0" w:line="240" w:lineRule="auto"/>
      </w:pPr>
      <w:r>
        <w:separator/>
      </w:r>
    </w:p>
  </w:footnote>
  <w:footnote w:type="continuationSeparator" w:id="0">
    <w:p w14:paraId="435E4DAB" w14:textId="77777777" w:rsidR="006F1E92" w:rsidRDefault="006F1E92" w:rsidP="00D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D5C6" w14:textId="28101296" w:rsidR="00DF1C86" w:rsidRDefault="00A52A4C" w:rsidP="00967FA9">
    <w:pPr>
      <w:pStyle w:val="Kopfzeile"/>
      <w:pBdr>
        <w:bottom w:val="single" w:sz="12" w:space="1" w:color="auto"/>
      </w:pBdr>
      <w:ind w:left="2544" w:firstLine="453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4B19F" wp14:editId="3F85020C">
          <wp:simplePos x="0" y="0"/>
          <wp:positionH relativeFrom="page">
            <wp:align>left</wp:align>
          </wp:positionH>
          <wp:positionV relativeFrom="paragraph">
            <wp:posOffset>-421005</wp:posOffset>
          </wp:positionV>
          <wp:extent cx="2340864" cy="862584"/>
          <wp:effectExtent l="0" t="0" r="2540" b="0"/>
          <wp:wrapNone/>
          <wp:docPr id="1576044520" name="Grafik 5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044520" name="Grafik 5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86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742D">
      <w:t>Gruppe 1</w:t>
    </w:r>
    <w:r w:rsidR="00967FA9">
      <w:t>.2</w:t>
    </w:r>
    <w:r w:rsidR="00C6742D">
      <w:t xml:space="preserve">: </w:t>
    </w:r>
    <w:r w:rsidR="00DF1C86">
      <w:t xml:space="preserve">Protokoll </w:t>
    </w:r>
  </w:p>
  <w:p w14:paraId="2A7D89AF" w14:textId="77777777" w:rsidR="00DF1C86" w:rsidRDefault="00DF1C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32288" w14:textId="7A3B6504" w:rsidR="00DF1C86" w:rsidRPr="00DF1C86" w:rsidRDefault="00DF1C86" w:rsidP="00DF1C86">
    <w:pPr>
      <w:pStyle w:val="Kopfzeile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27508A" wp14:editId="2F339080">
          <wp:simplePos x="0" y="0"/>
          <wp:positionH relativeFrom="column">
            <wp:posOffset>-290195</wp:posOffset>
          </wp:positionH>
          <wp:positionV relativeFrom="paragraph">
            <wp:posOffset>64770</wp:posOffset>
          </wp:positionV>
          <wp:extent cx="2340864" cy="862584"/>
          <wp:effectExtent l="0" t="0" r="2540" b="0"/>
          <wp:wrapNone/>
          <wp:docPr id="2012257240" name="Grafik 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257240" name="Grafik 3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86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0119"/>
    <w:multiLevelType w:val="hybridMultilevel"/>
    <w:tmpl w:val="7954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1EEF"/>
    <w:multiLevelType w:val="hybridMultilevel"/>
    <w:tmpl w:val="C75A5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59B"/>
    <w:multiLevelType w:val="hybridMultilevel"/>
    <w:tmpl w:val="E8049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98B"/>
    <w:multiLevelType w:val="hybridMultilevel"/>
    <w:tmpl w:val="B8FE7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4E5"/>
    <w:multiLevelType w:val="multilevel"/>
    <w:tmpl w:val="41FE07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5" w15:restartNumberingAfterBreak="0">
    <w:nsid w:val="1D057C13"/>
    <w:multiLevelType w:val="hybridMultilevel"/>
    <w:tmpl w:val="73E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76DA"/>
    <w:multiLevelType w:val="hybridMultilevel"/>
    <w:tmpl w:val="9B34A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60930"/>
    <w:multiLevelType w:val="hybridMultilevel"/>
    <w:tmpl w:val="C8A88808"/>
    <w:lvl w:ilvl="0" w:tplc="46825E7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3" w:hanging="360"/>
      </w:pPr>
    </w:lvl>
    <w:lvl w:ilvl="2" w:tplc="0407001B" w:tentative="1">
      <w:start w:val="1"/>
      <w:numFmt w:val="lowerRoman"/>
      <w:lvlText w:val="%3."/>
      <w:lvlJc w:val="right"/>
      <w:pPr>
        <w:ind w:left="3213" w:hanging="180"/>
      </w:pPr>
    </w:lvl>
    <w:lvl w:ilvl="3" w:tplc="0407000F" w:tentative="1">
      <w:start w:val="1"/>
      <w:numFmt w:val="decimal"/>
      <w:lvlText w:val="%4."/>
      <w:lvlJc w:val="left"/>
      <w:pPr>
        <w:ind w:left="3933" w:hanging="360"/>
      </w:pPr>
    </w:lvl>
    <w:lvl w:ilvl="4" w:tplc="04070019" w:tentative="1">
      <w:start w:val="1"/>
      <w:numFmt w:val="lowerLetter"/>
      <w:lvlText w:val="%5."/>
      <w:lvlJc w:val="left"/>
      <w:pPr>
        <w:ind w:left="4653" w:hanging="360"/>
      </w:pPr>
    </w:lvl>
    <w:lvl w:ilvl="5" w:tplc="0407001B" w:tentative="1">
      <w:start w:val="1"/>
      <w:numFmt w:val="lowerRoman"/>
      <w:lvlText w:val="%6."/>
      <w:lvlJc w:val="right"/>
      <w:pPr>
        <w:ind w:left="5373" w:hanging="180"/>
      </w:pPr>
    </w:lvl>
    <w:lvl w:ilvl="6" w:tplc="0407000F" w:tentative="1">
      <w:start w:val="1"/>
      <w:numFmt w:val="decimal"/>
      <w:lvlText w:val="%7."/>
      <w:lvlJc w:val="left"/>
      <w:pPr>
        <w:ind w:left="6093" w:hanging="360"/>
      </w:pPr>
    </w:lvl>
    <w:lvl w:ilvl="7" w:tplc="04070019" w:tentative="1">
      <w:start w:val="1"/>
      <w:numFmt w:val="lowerLetter"/>
      <w:lvlText w:val="%8."/>
      <w:lvlJc w:val="left"/>
      <w:pPr>
        <w:ind w:left="6813" w:hanging="360"/>
      </w:pPr>
    </w:lvl>
    <w:lvl w:ilvl="8" w:tplc="04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494E02A0"/>
    <w:multiLevelType w:val="hybridMultilevel"/>
    <w:tmpl w:val="A4165976"/>
    <w:lvl w:ilvl="0" w:tplc="A3627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1399"/>
    <w:multiLevelType w:val="hybridMultilevel"/>
    <w:tmpl w:val="16D8D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12158"/>
    <w:multiLevelType w:val="hybridMultilevel"/>
    <w:tmpl w:val="4372023A"/>
    <w:lvl w:ilvl="0" w:tplc="CC461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25E88"/>
    <w:multiLevelType w:val="hybridMultilevel"/>
    <w:tmpl w:val="9CD0881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E9235E"/>
    <w:multiLevelType w:val="hybridMultilevel"/>
    <w:tmpl w:val="026AD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35535">
    <w:abstractNumId w:val="12"/>
  </w:num>
  <w:num w:numId="2" w16cid:durableId="359597148">
    <w:abstractNumId w:val="11"/>
  </w:num>
  <w:num w:numId="3" w16cid:durableId="2113552969">
    <w:abstractNumId w:val="6"/>
  </w:num>
  <w:num w:numId="4" w16cid:durableId="737476943">
    <w:abstractNumId w:val="3"/>
  </w:num>
  <w:num w:numId="5" w16cid:durableId="1771045163">
    <w:abstractNumId w:val="4"/>
  </w:num>
  <w:num w:numId="6" w16cid:durableId="56320153">
    <w:abstractNumId w:val="7"/>
  </w:num>
  <w:num w:numId="7" w16cid:durableId="1604997167">
    <w:abstractNumId w:val="8"/>
  </w:num>
  <w:num w:numId="8" w16cid:durableId="1777795404">
    <w:abstractNumId w:val="10"/>
  </w:num>
  <w:num w:numId="9" w16cid:durableId="261115111">
    <w:abstractNumId w:val="1"/>
  </w:num>
  <w:num w:numId="10" w16cid:durableId="1826047944">
    <w:abstractNumId w:val="2"/>
  </w:num>
  <w:num w:numId="11" w16cid:durableId="469591707">
    <w:abstractNumId w:val="0"/>
  </w:num>
  <w:num w:numId="12" w16cid:durableId="1208956214">
    <w:abstractNumId w:val="5"/>
  </w:num>
  <w:num w:numId="13" w16cid:durableId="1630547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16"/>
    <w:rsid w:val="0000656A"/>
    <w:rsid w:val="00014699"/>
    <w:rsid w:val="000157AF"/>
    <w:rsid w:val="00030262"/>
    <w:rsid w:val="00032495"/>
    <w:rsid w:val="000521BD"/>
    <w:rsid w:val="00052248"/>
    <w:rsid w:val="0006742D"/>
    <w:rsid w:val="000768F5"/>
    <w:rsid w:val="000A126F"/>
    <w:rsid w:val="000B09D9"/>
    <w:rsid w:val="000C6C64"/>
    <w:rsid w:val="000D5F22"/>
    <w:rsid w:val="000F1A39"/>
    <w:rsid w:val="000F2292"/>
    <w:rsid w:val="00112071"/>
    <w:rsid w:val="00121373"/>
    <w:rsid w:val="001234C5"/>
    <w:rsid w:val="0013047B"/>
    <w:rsid w:val="00134E0C"/>
    <w:rsid w:val="001761AF"/>
    <w:rsid w:val="00183FF0"/>
    <w:rsid w:val="001F2047"/>
    <w:rsid w:val="001F3429"/>
    <w:rsid w:val="002208A9"/>
    <w:rsid w:val="00227D96"/>
    <w:rsid w:val="002352EB"/>
    <w:rsid w:val="002425EC"/>
    <w:rsid w:val="002513C9"/>
    <w:rsid w:val="00256745"/>
    <w:rsid w:val="002616F9"/>
    <w:rsid w:val="00261DB5"/>
    <w:rsid w:val="00262D9B"/>
    <w:rsid w:val="00265D9A"/>
    <w:rsid w:val="00275E0F"/>
    <w:rsid w:val="002D1531"/>
    <w:rsid w:val="002E1359"/>
    <w:rsid w:val="002E5B49"/>
    <w:rsid w:val="002E7CEB"/>
    <w:rsid w:val="00301733"/>
    <w:rsid w:val="003173E5"/>
    <w:rsid w:val="0032282B"/>
    <w:rsid w:val="003301B3"/>
    <w:rsid w:val="00337F49"/>
    <w:rsid w:val="003579DA"/>
    <w:rsid w:val="00372767"/>
    <w:rsid w:val="00375B50"/>
    <w:rsid w:val="00385B5F"/>
    <w:rsid w:val="00386977"/>
    <w:rsid w:val="00386C54"/>
    <w:rsid w:val="003A3EC4"/>
    <w:rsid w:val="003D35E1"/>
    <w:rsid w:val="003D41C2"/>
    <w:rsid w:val="003D4349"/>
    <w:rsid w:val="003D5955"/>
    <w:rsid w:val="00432321"/>
    <w:rsid w:val="004630D8"/>
    <w:rsid w:val="004642AC"/>
    <w:rsid w:val="00466DFA"/>
    <w:rsid w:val="00491E42"/>
    <w:rsid w:val="004A251C"/>
    <w:rsid w:val="004A2B0B"/>
    <w:rsid w:val="004A725D"/>
    <w:rsid w:val="004B52A6"/>
    <w:rsid w:val="004D5775"/>
    <w:rsid w:val="004E4723"/>
    <w:rsid w:val="00512C58"/>
    <w:rsid w:val="0052271C"/>
    <w:rsid w:val="00530A72"/>
    <w:rsid w:val="005429F9"/>
    <w:rsid w:val="005623CF"/>
    <w:rsid w:val="00563325"/>
    <w:rsid w:val="00570762"/>
    <w:rsid w:val="00584C1E"/>
    <w:rsid w:val="005A4F05"/>
    <w:rsid w:val="005A5EC4"/>
    <w:rsid w:val="005E530D"/>
    <w:rsid w:val="005F0DE6"/>
    <w:rsid w:val="005F6EB7"/>
    <w:rsid w:val="006010E8"/>
    <w:rsid w:val="00601163"/>
    <w:rsid w:val="006156B3"/>
    <w:rsid w:val="00622114"/>
    <w:rsid w:val="00644A7A"/>
    <w:rsid w:val="00645B71"/>
    <w:rsid w:val="00647BCB"/>
    <w:rsid w:val="006567F5"/>
    <w:rsid w:val="00664B34"/>
    <w:rsid w:val="0068543B"/>
    <w:rsid w:val="006B625C"/>
    <w:rsid w:val="006C19B6"/>
    <w:rsid w:val="006C7262"/>
    <w:rsid w:val="006D47EA"/>
    <w:rsid w:val="006E153F"/>
    <w:rsid w:val="006F19AB"/>
    <w:rsid w:val="006F1E92"/>
    <w:rsid w:val="006F5813"/>
    <w:rsid w:val="007108DA"/>
    <w:rsid w:val="00710C89"/>
    <w:rsid w:val="007240B6"/>
    <w:rsid w:val="007407FD"/>
    <w:rsid w:val="00740BF8"/>
    <w:rsid w:val="007416EC"/>
    <w:rsid w:val="00750055"/>
    <w:rsid w:val="00756685"/>
    <w:rsid w:val="00763271"/>
    <w:rsid w:val="0076381F"/>
    <w:rsid w:val="00773614"/>
    <w:rsid w:val="00777332"/>
    <w:rsid w:val="00780BA2"/>
    <w:rsid w:val="00784DF1"/>
    <w:rsid w:val="007A397F"/>
    <w:rsid w:val="007B126D"/>
    <w:rsid w:val="007C6525"/>
    <w:rsid w:val="007F4BBC"/>
    <w:rsid w:val="0081100C"/>
    <w:rsid w:val="0082755F"/>
    <w:rsid w:val="00831A45"/>
    <w:rsid w:val="00834DB5"/>
    <w:rsid w:val="00860875"/>
    <w:rsid w:val="008643CA"/>
    <w:rsid w:val="00875384"/>
    <w:rsid w:val="00876661"/>
    <w:rsid w:val="00880D04"/>
    <w:rsid w:val="00887260"/>
    <w:rsid w:val="00894716"/>
    <w:rsid w:val="00896ED4"/>
    <w:rsid w:val="008A16B9"/>
    <w:rsid w:val="008A5002"/>
    <w:rsid w:val="008A62D5"/>
    <w:rsid w:val="008C104C"/>
    <w:rsid w:val="008C4FF6"/>
    <w:rsid w:val="008E1ADD"/>
    <w:rsid w:val="008F1891"/>
    <w:rsid w:val="0090387A"/>
    <w:rsid w:val="00916FE0"/>
    <w:rsid w:val="00922382"/>
    <w:rsid w:val="009235C2"/>
    <w:rsid w:val="00923A34"/>
    <w:rsid w:val="00925D70"/>
    <w:rsid w:val="0093073D"/>
    <w:rsid w:val="00947FF9"/>
    <w:rsid w:val="00950104"/>
    <w:rsid w:val="00967FA9"/>
    <w:rsid w:val="00973D71"/>
    <w:rsid w:val="009742A2"/>
    <w:rsid w:val="0098426E"/>
    <w:rsid w:val="009904DE"/>
    <w:rsid w:val="00990A48"/>
    <w:rsid w:val="0099572F"/>
    <w:rsid w:val="009C7920"/>
    <w:rsid w:val="00A13424"/>
    <w:rsid w:val="00A167A4"/>
    <w:rsid w:val="00A52A4C"/>
    <w:rsid w:val="00A60FB4"/>
    <w:rsid w:val="00A73603"/>
    <w:rsid w:val="00AB0956"/>
    <w:rsid w:val="00AC654E"/>
    <w:rsid w:val="00AD2519"/>
    <w:rsid w:val="00AD3369"/>
    <w:rsid w:val="00B00ED6"/>
    <w:rsid w:val="00B24057"/>
    <w:rsid w:val="00B24630"/>
    <w:rsid w:val="00B24E96"/>
    <w:rsid w:val="00B504CC"/>
    <w:rsid w:val="00B71EE6"/>
    <w:rsid w:val="00B80D6F"/>
    <w:rsid w:val="00B83D3E"/>
    <w:rsid w:val="00B856FC"/>
    <w:rsid w:val="00BA1F2A"/>
    <w:rsid w:val="00BB4C0D"/>
    <w:rsid w:val="00BD0C21"/>
    <w:rsid w:val="00C05CBD"/>
    <w:rsid w:val="00C07D18"/>
    <w:rsid w:val="00C27867"/>
    <w:rsid w:val="00C4203A"/>
    <w:rsid w:val="00C519C9"/>
    <w:rsid w:val="00C51F21"/>
    <w:rsid w:val="00C61F7A"/>
    <w:rsid w:val="00C62074"/>
    <w:rsid w:val="00C6414D"/>
    <w:rsid w:val="00C6522B"/>
    <w:rsid w:val="00C6742D"/>
    <w:rsid w:val="00C734C8"/>
    <w:rsid w:val="00C75D69"/>
    <w:rsid w:val="00C81751"/>
    <w:rsid w:val="00C952B6"/>
    <w:rsid w:val="00C972AC"/>
    <w:rsid w:val="00C97D18"/>
    <w:rsid w:val="00CA29AE"/>
    <w:rsid w:val="00CB50DF"/>
    <w:rsid w:val="00CC2D34"/>
    <w:rsid w:val="00CC43E1"/>
    <w:rsid w:val="00CD75CC"/>
    <w:rsid w:val="00CE2E44"/>
    <w:rsid w:val="00D023A6"/>
    <w:rsid w:val="00D166F1"/>
    <w:rsid w:val="00D32DA4"/>
    <w:rsid w:val="00D52397"/>
    <w:rsid w:val="00D54CD3"/>
    <w:rsid w:val="00D5585A"/>
    <w:rsid w:val="00D63514"/>
    <w:rsid w:val="00D71628"/>
    <w:rsid w:val="00D7781F"/>
    <w:rsid w:val="00DB0010"/>
    <w:rsid w:val="00DC6EB1"/>
    <w:rsid w:val="00DD0B97"/>
    <w:rsid w:val="00DE15FE"/>
    <w:rsid w:val="00DF05A0"/>
    <w:rsid w:val="00DF1C86"/>
    <w:rsid w:val="00E07593"/>
    <w:rsid w:val="00E10DF8"/>
    <w:rsid w:val="00E2233A"/>
    <w:rsid w:val="00E400A4"/>
    <w:rsid w:val="00E43C85"/>
    <w:rsid w:val="00E554A3"/>
    <w:rsid w:val="00E6178E"/>
    <w:rsid w:val="00E62F18"/>
    <w:rsid w:val="00EB73F6"/>
    <w:rsid w:val="00EB757C"/>
    <w:rsid w:val="00EB7886"/>
    <w:rsid w:val="00EC0912"/>
    <w:rsid w:val="00EE48B5"/>
    <w:rsid w:val="00EF69D7"/>
    <w:rsid w:val="00EF6BBE"/>
    <w:rsid w:val="00F01C71"/>
    <w:rsid w:val="00F0683A"/>
    <w:rsid w:val="00F16BFE"/>
    <w:rsid w:val="00F2748D"/>
    <w:rsid w:val="00F379F6"/>
    <w:rsid w:val="00F511D4"/>
    <w:rsid w:val="00F64F33"/>
    <w:rsid w:val="00F934F8"/>
    <w:rsid w:val="00FB61CA"/>
    <w:rsid w:val="00FC0078"/>
    <w:rsid w:val="00FD03FD"/>
    <w:rsid w:val="00FF1A41"/>
    <w:rsid w:val="31C2A727"/>
    <w:rsid w:val="3D80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BB2F"/>
  <w15:chartTrackingRefBased/>
  <w15:docId w15:val="{4B9CE8D2-1235-4B89-9A1F-9437AAA4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00A4"/>
  </w:style>
  <w:style w:type="paragraph" w:styleId="berschrift1">
    <w:name w:val="heading 1"/>
    <w:basedOn w:val="Standard"/>
    <w:next w:val="Standard"/>
    <w:link w:val="berschrift1Zchn"/>
    <w:uiPriority w:val="9"/>
    <w:qFormat/>
    <w:rsid w:val="00894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4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47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4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47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4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4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4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4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47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4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47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4716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4716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47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47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47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47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94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4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4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94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947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947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9471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47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4716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94716"/>
    <w:rPr>
      <w:b/>
      <w:bCs/>
      <w:smallCaps/>
      <w:color w:val="2F5496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716"/>
    <w:pPr>
      <w:spacing w:before="240" w:after="0"/>
      <w:outlineLvl w:val="9"/>
    </w:pPr>
    <w:rPr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04CC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71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04CC"/>
    <w:pPr>
      <w:tabs>
        <w:tab w:val="right" w:leader="dot" w:pos="9062"/>
      </w:tabs>
      <w:spacing w:after="100"/>
      <w:ind w:left="440"/>
    </w:pPr>
    <w:rPr>
      <w:rFonts w:ascii="Arial" w:hAnsi="Arial" w:cs="Arial"/>
      <w:noProof/>
    </w:rPr>
  </w:style>
  <w:style w:type="character" w:styleId="Hyperlink">
    <w:name w:val="Hyperlink"/>
    <w:basedOn w:val="Absatz-Standardschriftart"/>
    <w:uiPriority w:val="99"/>
    <w:unhideWhenUsed/>
    <w:rsid w:val="00894716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47FF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47FF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C86"/>
  </w:style>
  <w:style w:type="paragraph" w:styleId="Fuzeile">
    <w:name w:val="footer"/>
    <w:basedOn w:val="Standard"/>
    <w:link w:val="FuzeileZchn"/>
    <w:uiPriority w:val="99"/>
    <w:unhideWhenUsed/>
    <w:rsid w:val="00DF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C86"/>
  </w:style>
  <w:style w:type="character" w:styleId="BesuchterLink">
    <w:name w:val="FollowedHyperlink"/>
    <w:basedOn w:val="Absatz-Standardschriftart"/>
    <w:uiPriority w:val="99"/>
    <w:semiHidden/>
    <w:unhideWhenUsed/>
    <w:rsid w:val="0062211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B3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6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27D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27D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B80D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Absatz-Standardschriftart"/>
    <w:rsid w:val="00570762"/>
  </w:style>
  <w:style w:type="table" w:styleId="EinfacheTabelle2">
    <w:name w:val="Plain Table 2"/>
    <w:basedOn w:val="NormaleTabelle"/>
    <w:uiPriority w:val="42"/>
    <w:rsid w:val="00C05C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91E42"/>
    <w:rPr>
      <w:color w:val="666666"/>
    </w:rPr>
  </w:style>
  <w:style w:type="table" w:styleId="Gitternetztabelle1hellAkzent5">
    <w:name w:val="Grid Table 1 Light Accent 5"/>
    <w:basedOn w:val="NormaleTabelle"/>
    <w:uiPriority w:val="46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7farbigAkzent5">
    <w:name w:val="List Table 7 Colorful Accent 5"/>
    <w:basedOn w:val="NormaleTabelle"/>
    <w:uiPriority w:val="52"/>
    <w:rsid w:val="00967F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1hellAkzent1">
    <w:name w:val="Grid Table 1 Light Accent 1"/>
    <w:basedOn w:val="NormaleTabelle"/>
    <w:uiPriority w:val="46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5">
    <w:name w:val="Grid Table 3 Accent 5"/>
    <w:basedOn w:val="NormaleTabelle"/>
    <w:uiPriority w:val="48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967F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49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1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D130-1761-4CF2-9D53-EA216B84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-An David Dao</dc:creator>
  <cp:keywords/>
  <dc:description/>
  <cp:lastModifiedBy>Dao, David</cp:lastModifiedBy>
  <cp:revision>26</cp:revision>
  <cp:lastPrinted>2024-05-08T16:40:00Z</cp:lastPrinted>
  <dcterms:created xsi:type="dcterms:W3CDTF">2024-05-31T20:25:00Z</dcterms:created>
  <dcterms:modified xsi:type="dcterms:W3CDTF">2024-10-1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14:21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cc012103-8a9a-4271-8f95-92bc76fabc3c</vt:lpwstr>
  </property>
  <property fmtid="{D5CDD505-2E9C-101B-9397-08002B2CF9AE}" pid="8" name="MSIP_Label_defa4170-0d19-0005-0004-bc88714345d2_ContentBits">
    <vt:lpwstr>0</vt:lpwstr>
  </property>
</Properties>
</file>